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36" w:rsidRDefault="00B2063C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1C7936" w:rsidRDefault="00B2063C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B2063C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1C7936" w:rsidRDefault="00B2063C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1C7936" w:rsidRDefault="00B2063C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ревич</w:t>
      </w:r>
      <w:proofErr w:type="spellEnd"/>
    </w:p>
    <w:p w:rsidR="001C7936" w:rsidRDefault="00B2063C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25 г.</w:t>
      </w: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DA65EF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10" o:title=""/>
            <o:lock v:ext="edit" ungrouping="t" rotation="t" cropping="t" verticies="t" text="t" grouping="t"/>
            <o:signatureline v:ext="edit" id="{1053FB3A-7325-4DF8-8CF1-F3AC2433FC5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B2063C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1C7936" w:rsidRDefault="00B2063C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1C7936" w:rsidRDefault="00B2063C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.10 Биология</w:t>
      </w:r>
    </w:p>
    <w:p w:rsidR="001C7936" w:rsidRDefault="00B2063C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1C7936" w:rsidRDefault="00B2063C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6 Туризм и гостеприимство</w:t>
      </w:r>
    </w:p>
    <w:p w:rsidR="001C7936" w:rsidRDefault="00B2063C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специалист по туризму и гостеприимству</w:t>
      </w:r>
    </w:p>
    <w:p w:rsidR="001C7936" w:rsidRDefault="00B2063C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B2063C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, 2025 г.</w:t>
      </w: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B2063C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общеобразовательной дисциплины Биология/ сост. К.В. Тагирова - Оренбург: ФКПОУ «ОГЭКИ» Минтруда России, 2025. - 35 с.</w:t>
      </w: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B20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исциплины Биология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 </w:t>
      </w:r>
      <w:r>
        <w:rPr>
          <w:rFonts w:ascii="Times New Roman" w:hAnsi="Times New Roman" w:cs="Times New Roman"/>
          <w:sz w:val="24"/>
          <w:szCs w:val="24"/>
        </w:rPr>
        <w:t xml:space="preserve">43.02.16 Туризм и гостеприимство, утвержденный приказом  Министерства просвещения Российской Федерации </w:t>
      </w:r>
      <w:r>
        <w:rPr>
          <w:rFonts w:ascii="Times New Roman" w:hAnsi="Times New Roman"/>
          <w:sz w:val="24"/>
          <w:szCs w:val="24"/>
        </w:rPr>
        <w:t>от 27 октября 2023 года №79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936" w:rsidRDefault="00B2063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 г.</w:t>
      </w:r>
      <w:r>
        <w:rPr>
          <w:rFonts w:ascii="Times New Roman" w:hAnsi="Times New Roman" w:cs="Times New Roman"/>
          <w:sz w:val="24"/>
          <w:szCs w:val="24"/>
        </w:rPr>
        <w:br/>
        <w:t xml:space="preserve">Регистрационный № 24480) с изменениями и дополнениями; </w:t>
      </w:r>
    </w:p>
    <w:p w:rsidR="001C7936" w:rsidRDefault="00B2063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936" w:rsidRDefault="00B2063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1C7936" w:rsidRDefault="00B2063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C7936" w:rsidRDefault="00B2063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1C7936" w:rsidRDefault="00B2063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Биология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1C7936" w:rsidRDefault="00B2063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1C7936" w:rsidRDefault="00B2063C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C7936" w:rsidRDefault="001C7936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936" w:rsidRDefault="00B2063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_________________ К.В. Тагирова, </w:t>
      </w:r>
      <w:r>
        <w:rPr>
          <w:rFonts w:ascii="Times New Roman" w:hAnsi="Times New Roman" w:cs="Times New Roman"/>
          <w:sz w:val="24"/>
        </w:rPr>
        <w:t>2025 г.</w:t>
      </w:r>
    </w:p>
    <w:p w:rsidR="001C7936" w:rsidRDefault="00B2063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1C7936" w:rsidRDefault="00B2063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а на заседании ПЦК </w:t>
      </w:r>
      <w:proofErr w:type="gramStart"/>
      <w:r>
        <w:rPr>
          <w:rFonts w:ascii="Times New Roman" w:hAnsi="Times New Roman" w:cs="Times New Roman"/>
          <w:sz w:val="24"/>
          <w:szCs w:val="24"/>
        </w:rPr>
        <w:t>ЕД</w:t>
      </w:r>
      <w:proofErr w:type="gramEnd"/>
    </w:p>
    <w:p w:rsidR="001C7936" w:rsidRDefault="00B2063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 от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C7936" w:rsidRDefault="00B2063C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ЦК _________________ /                   /                              </w:t>
      </w:r>
    </w:p>
    <w:p w:rsidR="001C7936" w:rsidRDefault="001C7936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936" w:rsidRDefault="001C7936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936" w:rsidRDefault="001C7936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63C" w:rsidRDefault="00B2063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936" w:rsidRDefault="001C7936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936" w:rsidRDefault="001C7936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936" w:rsidRDefault="00B2063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C7936" w:rsidRDefault="001C7936">
      <w:pPr>
        <w:spacing w:before="4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0"/>
        <w:gridCol w:w="456"/>
      </w:tblGrid>
      <w:tr w:rsidR="001C7936">
        <w:tc>
          <w:tcPr>
            <w:tcW w:w="0" w:type="auto"/>
          </w:tcPr>
          <w:p w:rsidR="001C7936" w:rsidRDefault="001C793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</w:tcPr>
          <w:p w:rsidR="001C7936" w:rsidRDefault="001C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6">
        <w:tc>
          <w:tcPr>
            <w:tcW w:w="0" w:type="auto"/>
          </w:tcPr>
          <w:p w:rsidR="001C7936" w:rsidRDefault="00B2063C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0" w:type="auto"/>
          </w:tcPr>
          <w:p w:rsidR="001C7936" w:rsidRDefault="00B2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7936">
        <w:tc>
          <w:tcPr>
            <w:tcW w:w="0" w:type="auto"/>
          </w:tcPr>
          <w:p w:rsidR="001C7936" w:rsidRDefault="00B2063C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1C7936" w:rsidRDefault="00B2063C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0" w:type="auto"/>
          </w:tcPr>
          <w:p w:rsidR="001C7936" w:rsidRDefault="00B2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C7936" w:rsidRDefault="001C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936" w:rsidRDefault="00B2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C7936">
        <w:tc>
          <w:tcPr>
            <w:tcW w:w="0" w:type="auto"/>
          </w:tcPr>
          <w:p w:rsidR="001C7936" w:rsidRDefault="00B2063C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1C7936" w:rsidRDefault="001C7936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0" w:type="auto"/>
          </w:tcPr>
          <w:p w:rsidR="001C7936" w:rsidRDefault="00B2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C7936" w:rsidRDefault="00B2063C">
      <w:pPr>
        <w:spacing w:before="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B2063C">
      <w:pPr>
        <w:pStyle w:val="ad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ab/>
        <w:t>ОБЩАЯ ХАРАКТЕРИСТИКА РАБОЧЕЙ ПРОГРАММЫ ОБЩЕОБРАЗОВАТЕЛЬНОЙ ДИСЦИПЛИНЫ ООД.10 БИОЛОГИЯ</w:t>
      </w:r>
    </w:p>
    <w:p w:rsidR="001C7936" w:rsidRDefault="001C7936">
      <w:pPr>
        <w:pStyle w:val="ad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936" w:rsidRDefault="00B2063C">
      <w:pPr>
        <w:pStyle w:val="ad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sz w:val="29"/>
        </w:rPr>
        <w:t>1.1. Место дисциплины в структуре основной профессиональной образовательной программы</w:t>
      </w:r>
    </w:p>
    <w:p w:rsidR="001C7936" w:rsidRDefault="00B2063C">
      <w:pPr>
        <w:pStyle w:val="a9"/>
        <w:spacing w:line="247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дисциплина ООД.10 Биология является обязательной частью общеобразовательного цикла образовательной программы в соответствии с ФГОС СПО по специальности 43.02.16 Туризм и гостеприимство. Профессионально-ориентированное содержание реализуется в прикладном модуле (5 раздел «Биология в жизни»)</w:t>
      </w:r>
    </w:p>
    <w:p w:rsidR="001C7936" w:rsidRDefault="00B2063C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Цели и планируемые результаты освоения дисциплины </w:t>
      </w:r>
    </w:p>
    <w:p w:rsidR="001C7936" w:rsidRDefault="00B2063C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1C7936" w:rsidRDefault="00B2063C">
      <w:pPr>
        <w:pStyle w:val="21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дисциплины является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1C7936" w:rsidRDefault="00B2063C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исциплины:</w:t>
      </w:r>
    </w:p>
    <w:p w:rsidR="001C7936" w:rsidRDefault="00B2063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Освоение </w:t>
      </w:r>
      <w:proofErr w:type="gramStart"/>
      <w:r>
        <w:rPr>
          <w:sz w:val="28"/>
          <w:szCs w:val="28"/>
          <w:lang w:val="ru-RU"/>
        </w:rPr>
        <w:t>обучающимися</w:t>
      </w:r>
      <w:proofErr w:type="gramEnd"/>
      <w:r>
        <w:rPr>
          <w:sz w:val="28"/>
          <w:szCs w:val="28"/>
          <w:lang w:val="ru-RU"/>
        </w:rPr>
        <w:t xml:space="preserve">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1C7936" w:rsidRDefault="00B2063C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1C7936" w:rsidRDefault="00B2063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1C7936" w:rsidRDefault="00B2063C">
      <w:pPr>
        <w:pStyle w:val="21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>
        <w:rPr>
          <w:sz w:val="28"/>
          <w:szCs w:val="28"/>
          <w:lang w:val="ru-RU"/>
        </w:rPr>
        <w:t>агробиотехнологий</w:t>
      </w:r>
      <w:proofErr w:type="spellEnd"/>
      <w:r>
        <w:rPr>
          <w:sz w:val="28"/>
          <w:szCs w:val="28"/>
          <w:lang w:val="ru-RU"/>
        </w:rPr>
        <w:t>;</w:t>
      </w:r>
    </w:p>
    <w:p w:rsidR="001C7936" w:rsidRDefault="00B2063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1C7936" w:rsidRDefault="00B2063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1C7936" w:rsidRDefault="00B2063C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1C7936" w:rsidRDefault="001C7936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7936" w:rsidRDefault="00B2063C">
      <w:pPr>
        <w:pStyle w:val="ad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p w:rsidR="001C7936" w:rsidRDefault="00B2063C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.01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2, ОК 04, ОК 07 и ПК 1.1, ПК 2.2, ПК 2.4.</w:t>
      </w:r>
    </w:p>
    <w:p w:rsidR="001C7936" w:rsidRDefault="00B2063C">
      <w:pPr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. 10 Биология  обеспечивает достижение обучающимися следующих результатов, представленных в таблице 1.</w:t>
      </w:r>
    </w:p>
    <w:p w:rsidR="001C7936" w:rsidRDefault="001C7936">
      <w:pPr>
        <w:rPr>
          <w:rFonts w:ascii="Times New Roman" w:hAnsi="Times New Roman" w:cs="Times New Roman"/>
          <w:sz w:val="28"/>
        </w:rPr>
      </w:pPr>
    </w:p>
    <w:p w:rsidR="001C7936" w:rsidRDefault="001C7936">
      <w:pPr>
        <w:rPr>
          <w:rFonts w:ascii="Times New Roman" w:hAnsi="Times New Roman" w:cs="Times New Roman"/>
          <w:sz w:val="28"/>
        </w:rPr>
        <w:sectPr w:rsidR="001C7936">
          <w:footerReference w:type="default" r:id="rId11"/>
          <w:pgSz w:w="11910" w:h="16840"/>
          <w:pgMar w:top="1120" w:right="500" w:bottom="1200" w:left="1580" w:header="0" w:footer="1000" w:gutter="0"/>
          <w:cols w:space="720"/>
          <w:titlePg/>
          <w:docGrid w:linePitch="299"/>
        </w:sectPr>
      </w:pPr>
    </w:p>
    <w:p w:rsidR="001C7936" w:rsidRDefault="001C7936">
      <w:pPr>
        <w:pStyle w:val="ad"/>
        <w:tabs>
          <w:tab w:val="left" w:pos="929"/>
          <w:tab w:val="left" w:pos="1034"/>
        </w:tabs>
        <w:spacing w:line="254" w:lineRule="auto"/>
        <w:ind w:left="123" w:firstLine="0"/>
        <w:jc w:val="both"/>
        <w:rPr>
          <w:rFonts w:ascii="Times New Roman" w:hAnsi="Times New Roman" w:cs="Times New Roman"/>
          <w:sz w:val="28"/>
        </w:rPr>
      </w:pPr>
      <w:bookmarkStart w:id="1" w:name="_bookmark0"/>
      <w:bookmarkEnd w:id="1"/>
    </w:p>
    <w:p w:rsidR="001C7936" w:rsidRDefault="00B2063C">
      <w:pPr>
        <w:widowControl/>
        <w:suppressAutoHyphens/>
        <w:autoSpaceDE/>
        <w:autoSpaceDN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Общие компетенции и планируемые результаты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5103"/>
      </w:tblGrid>
      <w:tr w:rsidR="001C7936">
        <w:trPr>
          <w:trHeight w:val="17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1C7936" w:rsidRDefault="00B2063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1C7936" w:rsidRDefault="00B2063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C7936">
        <w:trPr>
          <w:trHeight w:val="551"/>
        </w:trPr>
        <w:tc>
          <w:tcPr>
            <w:tcW w:w="2410" w:type="dxa"/>
            <w:vMerge/>
            <w:shd w:val="clear" w:color="auto" w:fill="auto"/>
            <w:vAlign w:val="center"/>
          </w:tcPr>
          <w:p w:rsidR="001C7936" w:rsidRDefault="001C79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1C7936" w:rsidRDefault="00B2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(личностны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7936" w:rsidRDefault="00B2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C7936">
        <w:trPr>
          <w:trHeight w:val="45"/>
        </w:trPr>
        <w:tc>
          <w:tcPr>
            <w:tcW w:w="2410" w:type="dxa"/>
            <w:shd w:val="clear" w:color="auto" w:fill="auto"/>
          </w:tcPr>
          <w:p w:rsidR="001C7936" w:rsidRDefault="00B2063C">
            <w:pPr>
              <w:pStyle w:val="a9"/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1. Выбирать способы решения задач профессиональной деятельности применительно к различным контекстам. </w:t>
            </w:r>
          </w:p>
          <w:p w:rsidR="001C7936" w:rsidRDefault="001C793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936" w:rsidRDefault="001C793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936" w:rsidRDefault="001C793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результаты должны отражать в части: трудового воспитания: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отовность к труду, осознание ценности мастерства, трудолюбие;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готовность к активной деятельности технологиче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нтерес к различным сферам профессиональной деятельности.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должны отражать: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базовые логические действия: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пределять цели деятельности, задавать параметры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критерии их достижения;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ять закономерности и противоречия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ссматриваемых явлениях; 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базовые исследовательские действия: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ладеть навы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-исследователь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ектной деятельности, навыками разрешения проблем;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ыявлять причинно-следственные связи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актуализировать задачу, выдвигать гипотезу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 решения, находить аргументы для доказательства своих утверждений, задавать параметры и критерии решения;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- уметь переносить зна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жизнедеятельности;</w:t>
            </w:r>
          </w:p>
          <w:p w:rsidR="001C7936" w:rsidRDefault="00B2063C">
            <w:pPr>
              <w:widowControl/>
              <w:autoSpaceDE/>
              <w:autoSpaceDN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ть интегрировать знания из разных предметных областей; 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</w:t>
            </w:r>
          </w:p>
        </w:tc>
        <w:tc>
          <w:tcPr>
            <w:tcW w:w="5103" w:type="dxa"/>
            <w:shd w:val="clear" w:color="auto" w:fill="auto"/>
          </w:tcPr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 месте и роли биологии в системе научного знания;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й грамотности человека для решения жизненных проблем.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виси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т и развитие, уровневая организация.</w:t>
            </w:r>
            <w:proofErr w:type="gramEnd"/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.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 Мюллера, К. Бэра), границы их применимости к живым системам.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опыта применения основных методов научного познания, использ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логии: наблюдения 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ормулирования выводов с использованием научных понятий, теорий и законов.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</w:t>
            </w:r>
            <w:proofErr w:type="gramEnd"/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а веществ и превращение энергии в биосфере.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обеспечения безопасности своего здоровья и здоровья окружающих люд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ешать биологические задачи, составлять генотипические схемы скрещивания 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ных типов наследования признаков у организмов, составлять схемы переноса веществ и энергии в экосистемах (цепи питания, пищевые сети).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.</w:t>
            </w:r>
          </w:p>
          <w:p w:rsidR="001C7936" w:rsidRDefault="00B206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1C7936">
        <w:trPr>
          <w:trHeight w:val="45"/>
        </w:trPr>
        <w:tc>
          <w:tcPr>
            <w:tcW w:w="2410" w:type="dxa"/>
            <w:shd w:val="clear" w:color="auto" w:fill="auto"/>
          </w:tcPr>
          <w:p w:rsidR="001C7936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2. Использовать современные средства поиска, анализа и интерпре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7938" w:type="dxa"/>
            <w:shd w:val="clear" w:color="auto" w:fill="auto"/>
          </w:tcPr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стные результаты должны отражать в части: ценности научного познания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поликультурном мире.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должны отражать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учебными познавательными действиями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работа с информацией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ладеть навыками получения информ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з источников разных типов, самостоятельно осуществлять поиск, анализ, систематиз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интерпретацию информации различных видов и форм представления;  </w:t>
            </w:r>
          </w:p>
          <w:p w:rsidR="001C7936" w:rsidRDefault="00B20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ценивать достоверность, легитимность информ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ее соответствие правовым и морально-этическим нормам</w:t>
            </w:r>
          </w:p>
        </w:tc>
        <w:tc>
          <w:tcPr>
            <w:tcW w:w="5103" w:type="dxa"/>
            <w:shd w:val="clear" w:color="auto" w:fill="auto"/>
          </w:tcPr>
          <w:p w:rsidR="001C7936" w:rsidRDefault="00B206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 месте и роли биологии </w:t>
            </w:r>
          </w:p>
          <w:p w:rsidR="001C7936" w:rsidRDefault="00B206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научного знания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 человека для решения жизненных проблем.</w:t>
            </w:r>
          </w:p>
          <w:p w:rsidR="001C7936" w:rsidRDefault="00B206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</w:t>
            </w:r>
          </w:p>
          <w:p w:rsidR="001C7936" w:rsidRDefault="00B206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.</w:t>
            </w:r>
          </w:p>
          <w:p w:rsidR="001C7936" w:rsidRDefault="00B206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1C7936">
        <w:trPr>
          <w:trHeight w:val="1541"/>
        </w:trPr>
        <w:tc>
          <w:tcPr>
            <w:tcW w:w="2410" w:type="dxa"/>
            <w:shd w:val="clear" w:color="auto" w:fill="auto"/>
          </w:tcPr>
          <w:p w:rsidR="001C7936" w:rsidRDefault="00B2063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 </w:t>
            </w:r>
            <w:r>
              <w:rPr>
                <w:rFonts w:ascii="Times New Roman" w:hAnsi="Times New Roman" w:cs="Times New Roman"/>
                <w:sz w:val="24"/>
              </w:rPr>
              <w:t>Эффективно взаимодействовать и работать в коллективе и команде</w:t>
            </w:r>
          </w:p>
          <w:p w:rsidR="001C7936" w:rsidRDefault="001C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стные результаты должны отражать в части: ценности научного познания: осознание ценности научной деятельности, готовность осуществлять проектную и исследовательскую деятельность индивидуально и в группе. 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должны отражать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нимать и использовать преимущ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анд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ндивидуальной работы; 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нимать цели совместной деятельности, организовывать и координировать действия </w:t>
            </w:r>
          </w:p>
          <w:p w:rsidR="001C7936" w:rsidRDefault="00B20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</w:tc>
        <w:tc>
          <w:tcPr>
            <w:tcW w:w="5103" w:type="dxa"/>
            <w:shd w:val="clear" w:color="auto" w:fill="auto"/>
          </w:tcPr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ирования выводов с использованием научных понятий, теорий и законов</w:t>
            </w:r>
          </w:p>
          <w:p w:rsidR="001C7936" w:rsidRDefault="001C7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6">
        <w:trPr>
          <w:trHeight w:val="274"/>
        </w:trPr>
        <w:tc>
          <w:tcPr>
            <w:tcW w:w="2410" w:type="dxa"/>
            <w:shd w:val="clear" w:color="auto" w:fill="auto"/>
          </w:tcPr>
          <w:p w:rsidR="001C7936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07. Содействовать сохранен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7938" w:type="dxa"/>
            <w:shd w:val="clear" w:color="auto" w:fill="auto"/>
          </w:tcPr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чностные результаты должны отражать в части: экологического воспитания: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социальной среды, осознание глобального характера экологических проблем;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ктивное неприятие действий, приносящих вред окружающей среде; 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.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ы должны отражать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совместная деятельность: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нимать и использовать преимущества команд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индивидуальной работы; </w:t>
            </w:r>
          </w:p>
          <w:p w:rsidR="001C7936" w:rsidRDefault="00B2063C">
            <w:pPr>
              <w:widowControl/>
              <w:autoSpaceDE/>
              <w:autoSpaceDN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инимать цели совместной деятельности, организовывать и координировать 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ее достижению: составлять план действий, распределять роли с учетом мнений участников обсуждать результаты совместной работы</w:t>
            </w:r>
          </w:p>
          <w:p w:rsidR="001C7936" w:rsidRDefault="001C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обретение опыта применения основных методов научного познания, используемых в биологии: наблюдения 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улирования выводов с использованием научных понятий, теорий и законов.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</w:t>
            </w:r>
            <w:proofErr w:type="gramEnd"/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</w:t>
            </w:r>
          </w:p>
          <w:p w:rsidR="001C7936" w:rsidRDefault="00B2063C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а веществ и превращение энергии в биосфере.</w:t>
            </w:r>
          </w:p>
          <w:p w:rsidR="001C7936" w:rsidRDefault="00B206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целью обеспечения безопасности своего здоровья и здоровья окружающих людей, соблюдения здорового образа жизни, но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</w:tbl>
    <w:p w:rsidR="001C7936" w:rsidRDefault="001C7936">
      <w:pPr>
        <w:tabs>
          <w:tab w:val="left" w:pos="929"/>
          <w:tab w:val="left" w:pos="1034"/>
        </w:tabs>
        <w:spacing w:line="254" w:lineRule="auto"/>
        <w:jc w:val="both"/>
        <w:rPr>
          <w:rFonts w:ascii="Times New Roman" w:hAnsi="Times New Roman" w:cs="Times New Roman"/>
          <w:sz w:val="28"/>
        </w:rPr>
      </w:pPr>
    </w:p>
    <w:p w:rsidR="001C7936" w:rsidRDefault="001C7936">
      <w:pPr>
        <w:pStyle w:val="a9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5729" w:type="dxa"/>
        <w:tblInd w:w="255" w:type="dxa"/>
        <w:tblLook w:val="04A0" w:firstRow="1" w:lastRow="0" w:firstColumn="1" w:lastColumn="0" w:noHBand="0" w:noVBand="1"/>
      </w:tblPr>
      <w:tblGrid>
        <w:gridCol w:w="8500"/>
        <w:gridCol w:w="142"/>
        <w:gridCol w:w="7087"/>
      </w:tblGrid>
      <w:tr w:rsidR="001C7936">
        <w:tc>
          <w:tcPr>
            <w:tcW w:w="15729" w:type="dxa"/>
            <w:gridSpan w:val="3"/>
          </w:tcPr>
          <w:p w:rsidR="001C7936" w:rsidRDefault="00B2063C">
            <w:pPr>
              <w:widowControl/>
              <w:suppressAutoHyphens/>
              <w:autoSpaceDE/>
              <w:autoSpaceDN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К 1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нировать текущую деятельность сотрудников служб предприятий туризма и гостеприимства</w:t>
            </w:r>
          </w:p>
        </w:tc>
      </w:tr>
      <w:tr w:rsidR="001C7936">
        <w:tc>
          <w:tcPr>
            <w:tcW w:w="8642" w:type="dxa"/>
            <w:gridSpan w:val="2"/>
          </w:tcPr>
          <w:p w:rsidR="001C7936" w:rsidRDefault="00B2063C">
            <w:pPr>
              <w:pStyle w:val="TableParagraph"/>
              <w:widowControl/>
              <w:tabs>
                <w:tab w:val="left" w:pos="243"/>
              </w:tabs>
              <w:autoSpaceDE/>
              <w:autoSpaceDN/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087" w:type="dxa"/>
          </w:tcPr>
          <w:p w:rsidR="001C7936" w:rsidRDefault="00B2063C">
            <w:pPr>
              <w:pStyle w:val="af0"/>
              <w:widowControl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  <w:proofErr w:type="spellEnd"/>
          </w:p>
        </w:tc>
      </w:tr>
      <w:tr w:rsidR="001C7936">
        <w:tc>
          <w:tcPr>
            <w:tcW w:w="8642" w:type="dxa"/>
            <w:gridSpan w:val="2"/>
          </w:tcPr>
          <w:p w:rsidR="001C7936" w:rsidRDefault="00B2063C">
            <w:pPr>
              <w:pStyle w:val="s16"/>
              <w:spacing w:before="0" w:beforeAutospacing="0" w:after="0" w:afterAutospacing="0"/>
              <w:jc w:val="both"/>
            </w:pPr>
            <w:r>
              <w:t>Законодательство Российской Федерации в сфере туризма и гостеприимства</w:t>
            </w:r>
          </w:p>
          <w:p w:rsidR="001C7936" w:rsidRDefault="00B2063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  <w:p w:rsidR="001C7936" w:rsidRDefault="00B2063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рганизации, планирования и контроля деятельности сотрудников</w:t>
            </w:r>
          </w:p>
          <w:p w:rsidR="001C7936" w:rsidRDefault="00B2063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  <w:p w:rsidR="001C7936" w:rsidRDefault="00B2063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</w:t>
            </w:r>
          </w:p>
          <w:p w:rsidR="001C7936" w:rsidRDefault="00B206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на туристские продукты и отдельные туристские и дополнительные услуги</w:t>
            </w:r>
          </w:p>
          <w:p w:rsidR="001C7936" w:rsidRDefault="00B2063C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 и характеристики предлагаемых туристских услуг</w:t>
            </w:r>
          </w:p>
          <w:p w:rsidR="001C7936" w:rsidRDefault="00B2063C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еятельности туристских организаций</w:t>
            </w:r>
          </w:p>
          <w:p w:rsidR="001C7936" w:rsidRDefault="00B2063C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у делового общения</w:t>
            </w:r>
          </w:p>
          <w:p w:rsidR="001C7936" w:rsidRDefault="00B2063C">
            <w:pPr>
              <w:keepNext/>
              <w:widowControl/>
              <w:autoSpaceDE/>
              <w:autoSpaceDN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  <w:tc>
          <w:tcPr>
            <w:tcW w:w="7087" w:type="dxa"/>
          </w:tcPr>
          <w:p w:rsidR="001C7936" w:rsidRDefault="00B2063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1C7936" w:rsidRDefault="00B2063C">
            <w:pPr>
              <w:tabs>
                <w:tab w:val="left" w:pos="1800"/>
              </w:tabs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техникой переговоров, устного общения, включая телефонные переговоры</w:t>
            </w:r>
          </w:p>
          <w:p w:rsidR="001C7936" w:rsidRDefault="00B2063C">
            <w:pPr>
              <w:keepNext/>
              <w:widowControl/>
              <w:autoSpaceDE/>
              <w:autoSpaceDN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культурой межличностного общения</w:t>
            </w:r>
          </w:p>
        </w:tc>
      </w:tr>
      <w:tr w:rsidR="001C7936">
        <w:tc>
          <w:tcPr>
            <w:tcW w:w="15729" w:type="dxa"/>
            <w:gridSpan w:val="3"/>
          </w:tcPr>
          <w:p w:rsidR="001C7936" w:rsidRDefault="00B2063C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К 2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овывать выпуск продукции в предприятиях общественного питания</w:t>
            </w:r>
          </w:p>
        </w:tc>
      </w:tr>
      <w:tr w:rsidR="001C7936">
        <w:tc>
          <w:tcPr>
            <w:tcW w:w="8642" w:type="dxa"/>
            <w:gridSpan w:val="2"/>
          </w:tcPr>
          <w:p w:rsidR="001C7936" w:rsidRDefault="00B2063C">
            <w:pPr>
              <w:pStyle w:val="TableParagraph"/>
              <w:widowControl/>
              <w:tabs>
                <w:tab w:val="left" w:pos="243"/>
              </w:tabs>
              <w:autoSpaceDE/>
              <w:autoSpaceDN/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087" w:type="dxa"/>
          </w:tcPr>
          <w:p w:rsidR="001C7936" w:rsidRDefault="00B2063C">
            <w:pPr>
              <w:pStyle w:val="af0"/>
              <w:widowControl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  <w:proofErr w:type="spellEnd"/>
          </w:p>
        </w:tc>
      </w:tr>
      <w:tr w:rsidR="001C7936">
        <w:tc>
          <w:tcPr>
            <w:tcW w:w="8642" w:type="dxa"/>
            <w:gridSpan w:val="2"/>
          </w:tcPr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, регулирующее деятельность предприятий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деятельности предприятий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, планирования и контроля деятельности подчиненны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и мотивации персонала и его психологические особенност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ой групп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на предприятиях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на рабочем мест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информационные программы и технологии, используемые в работе производственной служб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финансового, бухгалтерского и статистического учета на предприятиях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оцедура приема заказа на бронирование столиков и продукц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нос и доставку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регистрации заказов на бронирование столиков и продукц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 и доставку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приема входящих звон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 приема входящих сообщений, полученных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кет телефонного разговора и общ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и техника перемещения в ограниченном пространстве в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есторанного этикета и требования ресторанного протокола при размещении гостей за столом в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дачи меню в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авила подготовки зала к обслуживанию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виды расстановки мебели в зале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ервировки стола при обслуживании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назначение ресторанных аксессуар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толовой посуды, прибор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блюд 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уборки использованной столовой посуды и приборов со сто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 после обслуживания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техника сбора использованной столовой посуды и приборов со стол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сстановки использованной столовой посуды и приборов на подносе и сервировочной тележке и перевозки на н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авила переноса использованной столовой посуды и приборов на подносе и в рука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, безопасности пищевых продуктов, используемых в приготовлении закусок, десертов и напитков, условиям их хране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последовательность подготовки бара, буфета к обслуживанию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одготовки плодов и пряностей: промывание, очистка, сняти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дры, нарезка, измельчение, предохранение от потемне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открывания бутылок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зирова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газированным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ами и прочих упаковок с напиткам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ы сервировки и оформления для подачи свежеотжатых соков и безалкоголь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хранения приготовленных свежеотжатых соков и безалкогольны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 в открытых упаковках и бутылках, предназначенных для последующего использов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барного оборудования и инвентар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четаемости напитков и блюд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 алкогольных напитков, рекомендуемых в качестве аперитив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жестивов</w:t>
            </w:r>
            <w:proofErr w:type="spell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чая по степени ферментации, методы заваривания ча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а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фе по видам и степени обжарк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ультуры обслуживания, протокола и этикета обслужив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й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оздания и редактирования заказ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риему и оформлению заказ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оцедура передачи заказа на кухню и в бар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пособы постановки вопросов при определении потребностей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даж и презентации блюд 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очередность подачи блюд 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, температуре подачи блюд 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готовки блюд и напитков к презентации в присутствии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ыбора столовой посуды, чайной и кофейной посуды, приборов, ресторанных аксессуаров, инвентар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 алкогольных напитков, рекомендуемых в качестве аперитив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жестивов</w:t>
            </w:r>
            <w:proofErr w:type="spell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чая по степени ферментации, методы заваривания ча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а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фе по видам и степени обжарк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четаемость чая и кофе с алкогольными напитками и десертам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вин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пив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риготовления и подачи коктейл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риготовления и подачи чая, коф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авила составления документации по приготовлению коктейл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оздания и редактирования заказ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риему и оформлению заказ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замены использованной столовой посуды и столовых прибор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отребления алкоголь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тикета при обслуживании гостей в бар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 эксплуатации оборудования бар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классификации баров, планировочные решения бар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дения учетно-отчетной и кассовой документации бар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сырья и полуфабрикатов, используемых при приготовлен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 и закусок, правила учета и выдачи продукт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и сроки хранения продуктов и напитков в бар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азрешения конфликтных ситуаци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даж и презентаци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ероприятий в организациях питания и стили их обслужив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авила обслуживания гостей на мероприятия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дготовки к проведению мероприятий в организациях питания и на выездном обслуживан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ксплуатации контрольно-кассовой техники и POS терминал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а и порядок расчета гостей при наличной и безналичной формах оплаты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ведения расчетов при наличии программ лояльности и скидок для гостей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олучения, выдачи и хранения денежных средств</w:t>
            </w:r>
          </w:p>
          <w:p w:rsidR="001C7936" w:rsidRDefault="00B2063C">
            <w:pPr>
              <w:keepNext/>
              <w:widowControl/>
              <w:autoSpaceDE/>
              <w:autoSpaceDN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озврата платежей</w:t>
            </w:r>
          </w:p>
        </w:tc>
        <w:tc>
          <w:tcPr>
            <w:tcW w:w="7087" w:type="dxa"/>
          </w:tcPr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результаты деятельности производственной службы и потребности в ресурсах, принимать меры по их изменению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ланирование, организацию, координацию и контроль деятельности производственной службы, взаимодействие с другими структурными подразделениями предприятия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для ведения делопроизводства и выполнения регламентов производственной службы</w:t>
            </w:r>
          </w:p>
          <w:p w:rsidR="001C7936" w:rsidRDefault="00B2063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последовательность соблюдения подчиненными требований охраны труда на рабочем месте</w:t>
            </w:r>
          </w:p>
        </w:tc>
      </w:tr>
      <w:tr w:rsidR="001C7936">
        <w:tc>
          <w:tcPr>
            <w:tcW w:w="15729" w:type="dxa"/>
            <w:gridSpan w:val="3"/>
          </w:tcPr>
          <w:p w:rsidR="001C7936" w:rsidRDefault="00B2063C">
            <w:pPr>
              <w:widowControl/>
              <w:suppressAutoHyphens/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К 2.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олировать качество продукции и услуг общественного питания</w:t>
            </w:r>
          </w:p>
        </w:tc>
      </w:tr>
      <w:tr w:rsidR="001C7936">
        <w:tc>
          <w:tcPr>
            <w:tcW w:w="8500" w:type="dxa"/>
          </w:tcPr>
          <w:p w:rsidR="001C7936" w:rsidRDefault="00B2063C">
            <w:pPr>
              <w:pStyle w:val="TableParagraph"/>
              <w:widowControl/>
              <w:tabs>
                <w:tab w:val="left" w:pos="243"/>
              </w:tabs>
              <w:autoSpaceDE/>
              <w:autoSpaceDN/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229" w:type="dxa"/>
            <w:gridSpan w:val="2"/>
          </w:tcPr>
          <w:p w:rsidR="001C7936" w:rsidRDefault="00B2063C">
            <w:pPr>
              <w:pStyle w:val="af0"/>
              <w:widowControl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  <w:proofErr w:type="spellEnd"/>
          </w:p>
        </w:tc>
      </w:tr>
      <w:tr w:rsidR="001C7936">
        <w:tc>
          <w:tcPr>
            <w:tcW w:w="8500" w:type="dxa"/>
          </w:tcPr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 Российской Федерации, регулирующее деятельность предприятий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деятельности предприятий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, планирования и контроля деятельности подчиненны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и мотивации персонала и его психологические особенност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лой групп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на предприятиях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на рабочем мест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ые информационные программы и технологии, используемые в работе производственной служб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го, бухгалтерского и статистического учета на предприятиях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оцедура приема заказа на бронирование столиков и продукц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нос и доставку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регистрации заказов на бронирование столиков и продукц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 и доставку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приема входящих звон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 приема входящих сообщений, полученных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икет телефонного разговора и общ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и техника перемещения в ограниченном пространстве в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есторанного этикета и требования ресторанного протокола при размещении гостей за столом в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дачи меню в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авила подготовки зала к обслуживанию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виды расстановки мебели в зале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ервировки стола при обслуживании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назначение ресторанных аксессуар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толовой посуды, прибор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блюд 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уборки использованной столовой посуды и приборов со сто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я и после обслуживания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техника сбора использованной столовой посуды и приборов со стол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сстановки использованной столовой посуды и приборов на подносе и сервировочной тележке и перевозки на н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авила переноса использованной столовой посуды и приборов на подносе и в рука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, безопасности пищевых продуктов, используемых в приготовлении закусок, десертов и напитков, условиям их хране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последовательность подготовки бара, буфета к обслуживанию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одготовки плодов и пряностей: промывание, очистка, сняти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дры, нарезка, измельчение, предохранение от потемне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открывания бутылок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зирова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газированным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ами и прочих упаковок с напиткам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ервировки и оформления для подачи свежеотжатых соков и безалкоголь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хранения приготовленных свежеотжатых соков и безалкогольны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 в открытых упаковках и бутылках, предназначенных для последующего использов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барного оборудования и инвентар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четаемости напитков и блюд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 алкогольных напитков, рекомендуемых в качестве аперитив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жестивов</w:t>
            </w:r>
            <w:proofErr w:type="spell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чая по степени ферментации, методы заваривания ча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а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фе по видам и степени обжарк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ультуры обслуживания, протокола и этикета обслужив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й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оздания и редактирования заказ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риему и оформлению заказ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оцедура передачи заказа на кухню и в бар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способы постановки вопросов при определении потребностей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а продаж и презентации блюд 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очередность подачи блюд 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у, температуре подачи блюд 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готовки блюд и напитков к презентации в присутствии гост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ыбора столовой посуды, чайной и кофейной посуды, приборов, ресторанных аксессуаров, инвентар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алкогольных и безалкоголь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ртимент алкогольных напитков, рекомендуемых в качестве аперитив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жестивов</w:t>
            </w:r>
            <w:proofErr w:type="spell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чая по степени ферментации, методы заваривания ча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а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и: виды, характеристики, отличительные особенност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фе по видам и степени обжарк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емость чая и кофе с алкогольными напитками и десертам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вин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пив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риготовления и подачи коктейл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одачи крепких спирт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приготовления и подачи чая, коф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авила составления документации по приготовлению коктейле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оздания и редактирования заказ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риему и оформлению заказ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техника замены использованной столовой посуды и столовых прибор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отребления алкогольных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тикета при обслуживании гостей в бар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 эксплуатации оборудования бар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классификации баров, планировочные решения бар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дения учетно-отчетной и кассовой документации бар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сырья и полуфабрикатов, используемых при приготовлен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ов и закусок, правила учета и выдачи продукт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и сроки хранения продуктов и напитков в бар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азрешения конфликтных ситуаций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а продаж и презентации напитк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наставничества и обучения на рабочих места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ероприятий в организациях питания и стили их обслужив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авила обслуживания гостей на мероприятиях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дготовки к проведению мероприятий в организациях питания и на выездном обслуживан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ксплуатации контрольно-кассовой техники и POS терминал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а и порядок расчета гостей при наличной и безналичной формах оплаты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ведения расчетов при наличии программ лояльности и скидок для гостей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олучения, выдачи и хранения денежных средств</w:t>
            </w:r>
          </w:p>
          <w:p w:rsidR="001C7936" w:rsidRDefault="00B2063C">
            <w:pPr>
              <w:keepNext/>
              <w:widowControl/>
              <w:autoSpaceDE/>
              <w:autoSpaceDN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озврата платежей</w:t>
            </w:r>
          </w:p>
        </w:tc>
        <w:tc>
          <w:tcPr>
            <w:tcW w:w="7229" w:type="dxa"/>
            <w:gridSpan w:val="2"/>
          </w:tcPr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тавлять мебель (столы и стулья) в зале обслуживания организац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подносы, сервировочные тележки, подсобные столики,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тойки к использованию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рать, полировать столовую посуду и приборы, наполнять прибо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ями в зале обслуживания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качество и состояние столового белья в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и безопасно расставлять чистую столовую посуду и прибор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дносе и сервировочной тележке в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ывать использованные столовые приборы на тарелку и лоток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ть использованную столовую посуду и приборы на сервировочной тележке и перевозить е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ть использованную столовую посуду и приборы вручную и на поднос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ать использованную столовую посуду и прибор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но и безопасно упаковывать блюда на вынос в организации питан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влять мебель в баре, включать и настраивать к использованию оборудование бар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влять бутылки с напитками и барную посуду на барной стойке и витрине бар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ать столовую посуду и приборы по виду и назначению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бирать оборудование, инвентарь, посуду, необходимые для приготовления заготовок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состояние (чистоту, наличие сколов, трещин) столовой посуды и прибор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ать, очищать, нарезать, измельчать зелень, фрукты и ягод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ить приготовленные заготовки и украшения с учетом требований к безопасности пищевых продуктов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тить, мыть и содержать в рабочем состоянии оборудование бара и барный инвентарь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но и безопасно упаковывать напитки на вынос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роверку наличия маркировки алкогольной продук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к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ичия сопроводительной документации (това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ыенакла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ертификаты, декларации)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нировать акцизную марку посредством 2D-скане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ормлятьспис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когольной продукц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цедуру списания алкогольной продукции при бое, порче,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же в специализированных программах учета</w:t>
            </w:r>
          </w:p>
          <w:p w:rsidR="001C7936" w:rsidRDefault="00B2063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инвентаризацию продуктов, сырья, использу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риготовл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итков и закусок</w:t>
            </w:r>
          </w:p>
        </w:tc>
      </w:tr>
    </w:tbl>
    <w:p w:rsidR="001C7936" w:rsidRDefault="001C7936">
      <w:pPr>
        <w:rPr>
          <w:rFonts w:ascii="Times New Roman" w:hAnsi="Times New Roman" w:cs="Times New Roman"/>
          <w:sz w:val="20"/>
        </w:rPr>
        <w:sectPr w:rsidR="001C7936">
          <w:footerReference w:type="default" r:id="rId12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1C7936" w:rsidRDefault="00B2063C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 СТРУКТУРА И СОДЕРЖАНИЕ ОБЩЕОБРАЗОВАТЕЛЬНОЙ ДИСЦИПЛИНЫ ООД.10 БИОЛОГИЯ</w:t>
      </w:r>
    </w:p>
    <w:p w:rsidR="001C7936" w:rsidRDefault="001C7936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936" w:rsidRDefault="00B2063C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дисциплины и виды учебной работы </w:t>
      </w:r>
    </w:p>
    <w:tbl>
      <w:tblPr>
        <w:tblStyle w:val="3"/>
        <w:tblpPr w:leftFromText="180" w:rightFromText="180" w:vertAnchor="text" w:horzAnchor="margin" w:tblpXSpec="center" w:tblpY="545"/>
        <w:tblW w:w="99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9"/>
        <w:gridCol w:w="2013"/>
      </w:tblGrid>
      <w:tr w:rsidR="001C7936">
        <w:trPr>
          <w:trHeight w:val="490"/>
        </w:trPr>
        <w:tc>
          <w:tcPr>
            <w:tcW w:w="7919" w:type="dxa"/>
            <w:vAlign w:val="center"/>
          </w:tcPr>
          <w:p w:rsidR="001C7936" w:rsidRDefault="00B2063C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13" w:type="dxa"/>
            <w:vAlign w:val="center"/>
          </w:tcPr>
          <w:p w:rsidR="001C7936" w:rsidRDefault="00B2063C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1C7936">
        <w:trPr>
          <w:trHeight w:val="490"/>
        </w:trPr>
        <w:tc>
          <w:tcPr>
            <w:tcW w:w="7919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дисциплины</w:t>
            </w:r>
          </w:p>
        </w:tc>
        <w:tc>
          <w:tcPr>
            <w:tcW w:w="2013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1C7936">
        <w:trPr>
          <w:trHeight w:val="490"/>
        </w:trPr>
        <w:tc>
          <w:tcPr>
            <w:tcW w:w="9932" w:type="dxa"/>
            <w:gridSpan w:val="2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C7936">
        <w:trPr>
          <w:trHeight w:val="490"/>
        </w:trPr>
        <w:tc>
          <w:tcPr>
            <w:tcW w:w="7919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13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1C7936">
        <w:trPr>
          <w:trHeight w:val="490"/>
        </w:trPr>
        <w:tc>
          <w:tcPr>
            <w:tcW w:w="7919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013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C7936">
        <w:trPr>
          <w:trHeight w:val="490"/>
        </w:trPr>
        <w:tc>
          <w:tcPr>
            <w:tcW w:w="7919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013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C7936">
        <w:trPr>
          <w:trHeight w:val="331"/>
        </w:trPr>
        <w:tc>
          <w:tcPr>
            <w:tcW w:w="7919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Основное содержание</w:t>
            </w:r>
          </w:p>
        </w:tc>
        <w:tc>
          <w:tcPr>
            <w:tcW w:w="2013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1C7936">
        <w:trPr>
          <w:trHeight w:val="331"/>
        </w:trPr>
        <w:tc>
          <w:tcPr>
            <w:tcW w:w="7919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Профессионально ориентированное содержание (содержание прикладного модуля)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13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C7936">
        <w:trPr>
          <w:trHeight w:val="331"/>
        </w:trPr>
        <w:tc>
          <w:tcPr>
            <w:tcW w:w="7919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ифференцированный зачет)</w:t>
            </w:r>
          </w:p>
        </w:tc>
        <w:tc>
          <w:tcPr>
            <w:tcW w:w="2013" w:type="dxa"/>
            <w:vAlign w:val="center"/>
          </w:tcPr>
          <w:p w:rsidR="001C7936" w:rsidRDefault="00B2063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1C7936" w:rsidRDefault="001C79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936" w:rsidRDefault="001C7936">
      <w:pPr>
        <w:rPr>
          <w:rFonts w:ascii="Times New Roman" w:hAnsi="Times New Roman" w:cs="Times New Roman"/>
          <w:sz w:val="28"/>
          <w:szCs w:val="28"/>
        </w:rPr>
        <w:sectPr w:rsidR="001C7936">
          <w:footerReference w:type="even" r:id="rId13"/>
          <w:footerReference w:type="default" r:id="rId14"/>
          <w:footerReference w:type="first" r:id="rId15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1C7936" w:rsidRDefault="00B2063C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 Тематический план и содержание общеобразовательной дисциплины Биология</w:t>
      </w:r>
    </w:p>
    <w:p w:rsidR="001C7936" w:rsidRDefault="00B2063C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 Тематический план и содержание дисциплины</w:t>
      </w:r>
    </w:p>
    <w:tbl>
      <w:tblPr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214"/>
        <w:gridCol w:w="992"/>
        <w:gridCol w:w="1843"/>
      </w:tblGrid>
      <w:tr w:rsidR="001C7936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(основное и профессионально ориентированное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компетенции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"/>
        </w:trPr>
        <w:tc>
          <w:tcPr>
            <w:tcW w:w="2410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C7936">
        <w:trPr>
          <w:trHeight w:val="20"/>
        </w:trPr>
        <w:tc>
          <w:tcPr>
            <w:tcW w:w="14459" w:type="dxa"/>
            <w:gridSpan w:val="4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1C7936">
        <w:trPr>
          <w:trHeight w:val="20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как на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вые системы и их организация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2</w:t>
            </w:r>
          </w:p>
        </w:tc>
      </w:tr>
      <w:tr w:rsidR="001C7936">
        <w:trPr>
          <w:trHeight w:val="182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истеме наук.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ая характеристика жизни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autoSpaceDE/>
              <w:autoSpaceDN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– наука о живой природе. Связи биологии с общественными, техническими и другими естественными науками, философией, религией, этикой, эстетикой и правом. Роль биологии в формировании современной научной картины мира. Система биологических наук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      </w:r>
            <w:proofErr w:type="gramEnd"/>
          </w:p>
          <w:p w:rsidR="001C7936" w:rsidRDefault="00B2063C">
            <w:pPr>
              <w:autoSpaceDE/>
              <w:autoSpaceDN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ые системы (биосистемы) как предмет изучения биологии. Отличие живых систем от неорганической природы. Свойства биосистем и их разнообразие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организации биосистем: молекулярно-генетический, клеточный, организменный, популяционно-видо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ценот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биосферный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4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Химический состав и строение клетки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ческий состав клетки. Вода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минеральные вещества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850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Химический состав клетки. Химические элементы: макроэлементы, микроэлементы. Вода и минеральные вещества. Функции воды и минеральных веще</w:t>
            </w: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ств в кл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>етке. Поддержание осмотического баланса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853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логическая роль минеральных веществ в обеспечении жизнедеятельности организмов, проявления дисбаланса минеральных элементов»</w:t>
            </w:r>
          </w:p>
        </w:tc>
        <w:tc>
          <w:tcPr>
            <w:tcW w:w="992" w:type="dxa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2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чески важные химические соединения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924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 Ферменты – биологические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 xml:space="preserve">Углеводы: моносахариды (глюкоза, рибоза и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дезоксирибоза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), дисахариды (сахароза, лактоза) и полисахариды (крахмал, гликоген, целлюлоза).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 xml:space="preserve"> Биологические функции углеводов. Липиды: триглицериды, фосфолипиды, стероиды.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Гидрофильно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>-гидрофобные свойства. Биологические функции липидов. Сравнение углеводов, белков и липидов как источников энергии. Нуклеиновые кислоты: ДНК и РНК. Нуклеотиды – мономеры нуклеиновых кислот. Строение и функции ДНК. Строение и функции РНК. АТФ: строение и функции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61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 № 1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ределение наличия крахмала в продуктах питания»</w:t>
            </w:r>
          </w:p>
        </w:tc>
        <w:tc>
          <w:tcPr>
            <w:tcW w:w="992" w:type="dxa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3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уктурно-функциональная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леток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Цитология – наука о клетке. Клеточная теория – пример взаимодействия идей и фактов в научном познании. Методы изучения клетки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Клетка как целостная живая система. Общие признаки клеток: замкнутая наружная мембрана, молекулы ДНК как генетический аппарат, система синтеза белка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Типы клеток: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эукариотическая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прокариотическая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. Особенности строения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прокариотической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клетки. Клеточная стенка бактерий. Строение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эукариотической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клетки. Основные отличия растительной, животной и грибной клет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рхностные структуры клет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–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еточная стенка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икокалик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их функции. Плазматическая мембрана, ее свойства и функции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топлазма и ее органоид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номембр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иды клетки: ЭПС, аппар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лизосомы. Полуавтономные органоиды клетки: митохондрии, пластиды. Происхождение митохондрий и пластид. Виды пласти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иды клетки: рибосомы, клеточный центр, центриоли, реснички, жгутики. Функции органоидов клетки. Включения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дро – регуляторный центр клетки. Строение ядра: ядерная оболочка, кариоплазма, хроматин, ядрышко. Хромосомы. Транспорт вещ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тк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838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тино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лоропласты, хромопласты)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ь клетки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3.1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мен веществ и превращение энергии в клетке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629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а и энергии в понимании метаболизма. Типы обмена веществ: автотрофный и гетеротрофный. Роль ферментов в обмене веществ и превращении энергии в клетке. Фотосинтез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 Хемосинте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синтез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терии. Значение хемосинтеза для жизни на Земле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ил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ффективность энергетического обмена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3.2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синтез белка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3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русы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1656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леточные формы жизни – вирусы. История открытия вирусов (Д. 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СПИДа. Профилактика распространения вирусных заболеваний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задач на определение последовательности нуклеотидов»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83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Размножение и индивидуальное развитие организмов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1C7936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1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зненный цикл клетки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567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 Деление клетки – митоз. Стадии митоза. Процессы, происходящие на разных стадиях митоза. Биологический смысл митоза. Программируемая гибель клетки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оптоз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2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ы размножения организмов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размножения организмов: бесполое и половое. Виды бесполого размножения: деление надвое и почкование одн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огоклето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порообразование, вегетативное размножение. Искусственное клонирование организмов, его значение для селекции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вое размножение, его отлич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полого. Мейоз. Стадии мейоза. Процессы, происходящие на стадиях мейоза. Поведение хромосом в мейозе. Кроссинговер. Биологический смысл и значение мейоза. 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огенез. Особенности строения яйцеклеток и сперматозоидов. Оплодотворение. Партеногенез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37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4.3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развитие организмов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545"/>
        </w:trPr>
        <w:tc>
          <w:tcPr>
            <w:tcW w:w="2410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епрямое (личиночное). Влияние среды на развитие организмов; факторы, способные вызывать врожденные уродства. Рост и развитие растений. Онтогенез цветкового растения: двойное оплодотворение, строение семени, стадии развития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, № 4</w:t>
            </w:r>
          </w:p>
          <w:p w:rsidR="001C7936" w:rsidRDefault="00B2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нфекционные заболевания и эпидемии в истории человечества»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акцинация как профилактика инфекционных заболеваний»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Наследственность и изменчивость организмов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5.1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ономерности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ледования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мет и задачи генетики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мерности наследования признаков, установленные Г. Менделем. 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ещивание. Закон независимого наследования признаков. Цитогенетические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гибрид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ещивания. Анализирующее скрещивание. Использование анализирующего скрещивания для определения генотипа особи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1114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ероятности возникновения наследственных признаков при м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992" w:type="dxa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2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цепленное наследование признаков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цепленное наследование признаков. Работа Т. Моргана по сцепленному наследованию генов. Нарушение сцепления генов в результате кроссинговера. Хромосомная теория наследственности. Генетические карты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нетика пола. Хромосомное определение пол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утосом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ловые хромосом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мога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терога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мы. Наследование признаков, сцепленных с полом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838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992" w:type="dxa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3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ономерности изменчивости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чивости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ледственная, или генотипическая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ромосомные, геномные. Частота и причины мутаций. Мутагенные факторы. Закон гомологических рядов в наследственной изменчивости Н. И. Вавилова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1114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992" w:type="dxa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4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нетика человека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3312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огеном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в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нотип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и анализ родословных человека»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63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волюционная биология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6.1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волюционная теория и ее место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биологии</w:t>
            </w: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658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 Свидетельства эволюции. Палеонтологические: последовательность появления видов в палеонтологической летописи, переходные формы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географически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сходство и различие фаун и флор материков и островов. 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живых организмов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6.3. Макроэволюция</w:t>
            </w: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567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нтетическая теория эволюции (СТЭ) и её основные положения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опуляция как единица вида и эволюции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вижущие силы (фактор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э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юции видов в природе. Мутационный процесс и комбинативная изменчивость. Популяционные волны и дрейф генов. Изоляция и миграция. Естественный отбор – направляющий фактор эволюции. Формы естественного отбора. Приспособленность организмов как результат эволюции. Примеры приспособлений у организмов. Ароморфозы и идиоадаптации. Вид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ообразование. Критерии вида. Основные формы видообразования: географическое, экологическое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кроэволюция. Формы эволюции: филетическая, дивергентная, конвергентная, параллельная. Необратимость эволюции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7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никновение и развитие жизни на Земле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</w:t>
            </w: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1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рождение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развитие жизни</w:t>
            </w: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рганических. Экспериментальное подтверждение химической эволюции. Начальные этапы биологической эволюции. Гипотеза 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а. Формирование мембранных структур и возникнов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л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вые клетки и их эволюция. Формирование основных групп живых организмов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жизни на Земле по эрам и период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рх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Архейская и протерозойская э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еозойская эра и её периоды: кембрийский, ордовикский, силурийский, девонский, каменноугольный, пермски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зозойская эра и её периоды: триасовый, юрский, меловой. Кайнозойская эра и её периоды: палеогеновый, неогеновый, антропогеновый. 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7.2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а органического мира. Происхождение человека – антропогенез 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3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стадии эволюции человека</w:t>
            </w: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органического мира как отражение эволюции. Основные систематические группы организм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 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тадии и ветви эволюции человека: австралопитеки, Человек умелый, Человек прямоходящий, Человек неандертальский, Человек разумный современного типа. Находки ископаемых останков, время существования, область распространения, объём головного мозга, образ жизни, орудия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4"/>
        </w:trPr>
        <w:tc>
          <w:tcPr>
            <w:tcW w:w="11624" w:type="dxa"/>
            <w:gridSpan w:val="2"/>
            <w:shd w:val="clear" w:color="auto" w:fill="FFFFFF" w:themeFill="background1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8. Организмы и окружающая 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1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я как наука. Среды жизни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е факторы 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2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характеристик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уляции</w:t>
            </w: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3824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я как наука. Задачи и разделы экологии. Методы экологических исследований. Экологическое мировоззрение современного человека. Среды обитания организмов: водная, наземно-воздушная, почве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организм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Экологические факторы. Классификация экологических фактор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о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биотические и антропогенные. Действие экологических фактор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оры: свет, температура, влажность. Фотопериодизм. Приспособления организмов к действию абиотических факторов. Биологические ритмы. Биотические факторы. Виды биотических взаимодействий: конкуренция, хищничество. Паразитизм, мутуализм, комменсализ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хлебничество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сал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йтрализм. Значение биотических взаимодействий для существования организмов в природных сообществах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яц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83"/>
        </w:trPr>
        <w:tc>
          <w:tcPr>
            <w:tcW w:w="11624" w:type="dxa"/>
            <w:gridSpan w:val="2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Сообщества и экологические системы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01, ОК-02, ОК-04, ОК-07</w:t>
            </w:r>
          </w:p>
          <w:p w:rsidR="001C7936" w:rsidRPr="00B2063C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1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ПК 2.4</w:t>
            </w: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1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бщества организмов, экосистемы</w:t>
            </w: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системы (экосистемы). Понятие об экосистеме и биогеоценозе. Функциональные компоненты экосистемы: продуц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витие. Сукце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9.2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риродные эко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3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сфера –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обальная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система Земли</w:t>
            </w: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ные экосистемы. Экосистемы рек и озёр. Экосистема хвойного или широколиственного леса. Антропогенные экосисте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б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иологическое и хозяйственное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б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иоразнообразие как фактор устойчивости экосистем. Сохранение биологического разнообразия на Земле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 Круговороты веществ и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биогеохимические циклы элементов (углерода, азота). Зональность биосферы. Основные биомы суши.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9.4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ияние антропогенных факторов на биосферу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чество в биосфере Земли. Антропогенные изменения в биосфере. Глобальные экологические проблемы. 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613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9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аспекты профессиональной деятельности»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"/>
        </w:trPr>
        <w:tc>
          <w:tcPr>
            <w:tcW w:w="2410" w:type="dxa"/>
            <w:vMerge w:val="restart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9.5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лияние социально-экологических факторов на здоровье человека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3145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и его составляющие. Факторы, положительно и отрицательно влияющие на организм челове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Принципы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. Физическая активность и здоровье. Биохимические аспекты рационального питания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ое занятие № 3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ственная работоспособность»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«Влияние абиотических факторов на человека» (в качестве триггеров, снижающих работоспособность, использовать условия осуществления профессиональной деятельности: шум, температура, физическая нагрузка и т.д.)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83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Селекция организмов, основы биотехнологии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, ОК-02, ОК-04, ОК-07</w:t>
            </w:r>
          </w:p>
          <w:p w:rsidR="001C7936" w:rsidRPr="00B2063C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1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ПК 2.4</w:t>
            </w: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0.1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лекция как наука и процесс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екция как наука и процесс. Зарождение селекции и доместикация. Учение Н. И. Вавилова о центрах многообразия и происхождения культурных растений. Центры происхождения домашних животных. Сорт, порода, штамм. 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иплоид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Достижения селекции растений, животных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кроорганизмов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2410" w:type="dxa"/>
            <w:vMerge w:val="restart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0.2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ы биотехнологии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0.3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технологии в жизни и профессии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технология как отрасль производства. Генная инженерия. Этапы создания рекомбинантной ДН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– генетически модифицированные организ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F23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"/>
        </w:trPr>
        <w:tc>
          <w:tcPr>
            <w:tcW w:w="2410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держание прикладного модуля)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современной биотехнологии в профессиональной деятельности человека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139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0, № 11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ы на анализ информации о научных достижениях в области генетических технологий, клеточной инженерии, пищевых биотехнологий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83"/>
        </w:trPr>
        <w:tc>
          <w:tcPr>
            <w:tcW w:w="11624" w:type="dxa"/>
            <w:gridSpan w:val="2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1. Решение кейсов в области биотехнолог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7936" w:rsidRPr="00B2063C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C7936" w:rsidRPr="00B2063C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1C7936" w:rsidRPr="00B2063C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 w:rsidRPr="00B2063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1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ПК 2.4</w:t>
            </w:r>
          </w:p>
        </w:tc>
      </w:tr>
      <w:tr w:rsidR="001C7936">
        <w:trPr>
          <w:trHeight w:val="182"/>
        </w:trPr>
        <w:tc>
          <w:tcPr>
            <w:tcW w:w="2410" w:type="dxa"/>
            <w:vMerge w:val="restart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1.1.1. 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-этические аспекты биотехнологий</w:t>
            </w: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аспекты развития биотехнологий и применение их в жизни человека, по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</w:tc>
        <w:tc>
          <w:tcPr>
            <w:tcW w:w="992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1390"/>
        </w:trPr>
        <w:tc>
          <w:tcPr>
            <w:tcW w:w="2410" w:type="dxa"/>
            <w:vMerge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2, № 13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ы на анализ информации об этических аспектах развития биотехнологий (по мини-группам).</w:t>
            </w: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2" w:type="dxa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фференцирован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)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936">
        <w:trPr>
          <w:trHeight w:val="240"/>
        </w:trPr>
        <w:tc>
          <w:tcPr>
            <w:tcW w:w="11624" w:type="dxa"/>
            <w:gridSpan w:val="2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1C7936" w:rsidRDefault="00B206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1C7936" w:rsidRDefault="001C79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C7936" w:rsidRDefault="001C793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936" w:rsidRDefault="001C7936">
      <w:pPr>
        <w:pStyle w:val="a9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7936" w:rsidRDefault="001C7936">
      <w:pPr>
        <w:rPr>
          <w:rFonts w:ascii="Times New Roman" w:hAnsi="Times New Roman" w:cs="Times New Roman"/>
          <w:sz w:val="24"/>
          <w:szCs w:val="24"/>
        </w:rPr>
        <w:sectPr w:rsidR="001C7936">
          <w:footerReference w:type="default" r:id="rId16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1C7936" w:rsidRDefault="00B2063C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ООД.10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C7936" w:rsidRDefault="001C7936">
      <w:pPr>
        <w:pStyle w:val="ad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7936" w:rsidRDefault="00B2063C">
      <w:pPr>
        <w:pStyle w:val="ad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1C7936" w:rsidRDefault="00B2063C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Биологии</w:t>
      </w:r>
      <w:r>
        <w:rPr>
          <w:rFonts w:ascii="Times New Roman" w:eastAsia="Times New Roman" w:hAnsi="Times New Roman" w:cs="Times New Roman"/>
          <w:sz w:val="28"/>
          <w:szCs w:val="28"/>
        </w:rPr>
        <w:t>, оснащенный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хническими средствам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936" w:rsidRDefault="00B2063C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 учебного кабинета:</w:t>
      </w:r>
    </w:p>
    <w:p w:rsidR="001C7936" w:rsidRDefault="00B2063C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C7936" w:rsidRDefault="00B2063C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 место преподавателя;</w:t>
      </w:r>
    </w:p>
    <w:p w:rsidR="001C7936" w:rsidRDefault="00B2063C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учебно-наглядных пособий;</w:t>
      </w:r>
    </w:p>
    <w:p w:rsidR="001C7936" w:rsidRDefault="00B2063C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 электронных видеоматериалов;</w:t>
      </w:r>
    </w:p>
    <w:p w:rsidR="001C7936" w:rsidRDefault="00B2063C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 для контрольных работ;</w:t>
      </w:r>
    </w:p>
    <w:p w:rsidR="001C7936" w:rsidRDefault="00B2063C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 ориентированные задания;</w:t>
      </w:r>
    </w:p>
    <w:p w:rsidR="001C7936" w:rsidRDefault="00B2063C">
      <w:pPr>
        <w:widowControl/>
        <w:numPr>
          <w:ilvl w:val="0"/>
          <w:numId w:val="2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 текущей и промежуточной аттестации.</w:t>
      </w:r>
    </w:p>
    <w:p w:rsidR="001C7936" w:rsidRDefault="00B2063C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1C7936" w:rsidRDefault="00B2063C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 средства обучения:</w:t>
      </w:r>
    </w:p>
    <w:p w:rsidR="001C7936" w:rsidRDefault="00B2063C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 компьютер с лицензионным программным обеспечением;</w:t>
      </w:r>
    </w:p>
    <w:p w:rsidR="001C7936" w:rsidRDefault="00B2063C">
      <w:pPr>
        <w:widowControl/>
        <w:numPr>
          <w:ilvl w:val="0"/>
          <w:numId w:val="3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 с экраном.</w:t>
      </w:r>
    </w:p>
    <w:p w:rsidR="001C7936" w:rsidRDefault="00B2063C">
      <w:pPr>
        <w:pStyle w:val="a9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аборатория, оснащенная оборудованием для проведения занятий: микроскопы, секундомер, тонометр, лабораторная посуда (пробирки, подставки для пробирок, пинцеты, песок, ступки с пестиками, предметные и покровные стекла, стеклянные пал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лы, фильтровальная бумага (салфетки), стаканы) гипертонический раствор хлорида натрия, 3%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пероксида водорода, раствор йода в йодистом калии, глицерин, клубни картофеля, лист элодеи канадской, плод рябины обыкновенной (рябины или томата), лук репчатый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веденные в воде дрожжи);</w:t>
      </w:r>
    </w:p>
    <w:p w:rsidR="001C7936" w:rsidRDefault="001C7936">
      <w:pPr>
        <w:pStyle w:val="a9"/>
        <w:spacing w:before="7"/>
        <w:rPr>
          <w:rFonts w:ascii="Times New Roman" w:hAnsi="Times New Roman" w:cs="Times New Roman"/>
          <w:sz w:val="28"/>
          <w:szCs w:val="28"/>
        </w:rPr>
      </w:pPr>
    </w:p>
    <w:p w:rsidR="001C7936" w:rsidRDefault="00B2063C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реализации программы</w:t>
      </w:r>
    </w:p>
    <w:p w:rsidR="001C7936" w:rsidRDefault="00B2063C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1C7936" w:rsidRDefault="00B2063C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Основные источники</w:t>
      </w:r>
    </w:p>
    <w:p w:rsidR="00834967" w:rsidRPr="00A43CF8" w:rsidRDefault="00834967" w:rsidP="00834967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я : 10 – класс : базовый уровень : учебник / В.В. Пасечник, А. А. Каменский, А. М. Рубцов [и др.] ; под </w:t>
      </w:r>
      <w:proofErr w:type="spellStart"/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proofErr w:type="spellEnd"/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Пасечника. – 7-е изд., стер. – Москва</w:t>
      </w:r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25. – 223, [1] с.</w:t>
      </w:r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. – (Линия жизни). ISBN 978-5-09-120185-7.</w:t>
      </w:r>
    </w:p>
    <w:p w:rsidR="00834967" w:rsidRPr="00A43CF8" w:rsidRDefault="00834967" w:rsidP="00834967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 :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ласс : базовый уровень : учебник / В.В. Пасечник, А. А. Каменский, А. М. Рубцов [и др.] ; под </w:t>
      </w:r>
      <w:proofErr w:type="spellStart"/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proofErr w:type="spellEnd"/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В. Пасечника. – 7-е изд., стер. – Москва</w:t>
      </w:r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25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2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, [1] с.</w:t>
      </w:r>
      <w:proofErr w:type="gramStart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. – (Линия жизни). ISB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09-120186-4</w:t>
      </w:r>
      <w:r w:rsidRPr="00A43C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936" w:rsidRDefault="00B2063C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Емцев, В. 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биолог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В. Т. Емцев, Е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8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3. - 428 с. - (Профессиональное образование). - ISBN 978-5-534-09738-2. 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17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936" w:rsidRDefault="00B2063C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злов, А. 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гиена и экология человека. Питани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А. И. Козлов. - 2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3. - 187 с. - (Профессиональное образование). - ISBN 978-5-534-12965-6. 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18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936" w:rsidRDefault="00B2063C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В. 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я: генетика. Практический кур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В. 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3. - 276 с. - (Профессиональное образование).- ISBN 978-5-534-07034-7.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19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936" w:rsidRDefault="00B2063C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ухов, Д. 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я: клетки и ткан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Д. К. Обухов, В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3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- Москва 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3. - 358 с. - (Профессиональное образование). - ISBN 978-5-534-07499-4. 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20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936" w:rsidRDefault="00B2063C">
      <w:pPr>
        <w:pStyle w:val="ad"/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мирнова, М.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ознание: география, биология, экологи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 / М. С. Смирнова, Т. М. Смирнова, М. В. Вороненко. - Москв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23. - 271 с. - (Профессиональное образование). - ISBN 978-5-534-12798-0. -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- URL: </w:t>
      </w:r>
      <w:hyperlink r:id="rId21" w:tgtFrame="_blank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936" w:rsidRDefault="001C7936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936" w:rsidRDefault="00B2063C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 Электронные издания (электронные ресурсы)</w:t>
      </w:r>
    </w:p>
    <w:p w:rsidR="001C7936" w:rsidRDefault="00DA65EF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063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1C7936" w:rsidRDefault="00DA65EF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2063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1C7936" w:rsidRDefault="00DA65EF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2063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1C7936" w:rsidRDefault="00DA65EF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2063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1C7936" w:rsidRDefault="00DA65EF">
      <w:pPr>
        <w:pStyle w:val="ad"/>
        <w:numPr>
          <w:ilvl w:val="0"/>
          <w:numId w:val="5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2063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1C7936" w:rsidRDefault="001C7936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36" w:rsidRDefault="00B2063C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бучения лиц с особыми образовательными потребностями</w:t>
      </w:r>
    </w:p>
    <w:p w:rsidR="001C7936" w:rsidRDefault="00B2063C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ОД.10 Биологи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C7936" w:rsidRDefault="00B2063C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1C7936" w:rsidRDefault="00B2063C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C7936" w:rsidRDefault="00B2063C">
      <w:pPr>
        <w:pStyle w:val="ad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C7936" w:rsidRDefault="00B2063C">
      <w:pPr>
        <w:pStyle w:val="ad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C7936" w:rsidRDefault="00B2063C">
      <w:pPr>
        <w:pStyle w:val="ad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C7936" w:rsidRDefault="00B2063C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C7936" w:rsidRDefault="00B2063C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C7936" w:rsidRDefault="00B2063C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C7936" w:rsidRDefault="00B2063C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C7936" w:rsidRDefault="00B2063C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C7936" w:rsidRDefault="00B2063C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C7936" w:rsidRDefault="00B2063C">
      <w:pPr>
        <w:pStyle w:val="ad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C7936" w:rsidRDefault="00B2063C">
      <w:pPr>
        <w:pStyle w:val="ad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C7936" w:rsidRDefault="00B2063C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C7936" w:rsidRDefault="00B2063C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C7936" w:rsidRDefault="00B2063C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C7936" w:rsidRDefault="00B2063C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C7936" w:rsidRDefault="00B2063C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1C7936" w:rsidRDefault="00B2063C">
      <w:pPr>
        <w:pStyle w:val="ad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C7936" w:rsidRDefault="00B2063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C7936" w:rsidRDefault="00B2063C">
      <w:pPr>
        <w:pStyle w:val="Default"/>
        <w:numPr>
          <w:ilvl w:val="0"/>
          <w:numId w:val="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C7936" w:rsidRDefault="00B2063C">
      <w:pPr>
        <w:pStyle w:val="Default"/>
        <w:numPr>
          <w:ilvl w:val="0"/>
          <w:numId w:val="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C7936" w:rsidRDefault="00B2063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C7936" w:rsidRDefault="00B2063C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C7936" w:rsidRDefault="00B2063C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C7936" w:rsidRDefault="00B2063C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C7936" w:rsidRDefault="00B2063C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C7936" w:rsidRDefault="00B2063C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1C7936" w:rsidRDefault="00B2063C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C7936" w:rsidRDefault="00B2063C">
      <w:pPr>
        <w:pStyle w:val="ad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C7936" w:rsidRDefault="00B2063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C7936" w:rsidRDefault="00B2063C">
      <w:pPr>
        <w:pStyle w:val="ad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1C7936" w:rsidRDefault="00B2063C">
      <w:pPr>
        <w:pStyle w:val="ad"/>
        <w:widowControl/>
        <w:numPr>
          <w:ilvl w:val="0"/>
          <w:numId w:val="11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1C7936" w:rsidRDefault="001C7936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936" w:rsidRDefault="001C7936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1C7936">
          <w:footerReference w:type="default" r:id="rId27"/>
          <w:pgSz w:w="11910" w:h="16840"/>
          <w:pgMar w:top="1123" w:right="658" w:bottom="278" w:left="1361" w:header="0" w:footer="998" w:gutter="0"/>
          <w:cols w:space="720"/>
        </w:sectPr>
      </w:pPr>
    </w:p>
    <w:p w:rsidR="001C7936" w:rsidRDefault="00B2063C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bookmark3"/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 КОНТРОЛЬ И ОЦЕНКА РЕЗУЛЬТАТОВ ОСВО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Б</w:t>
      </w:r>
      <w:bookmarkStart w:id="5" w:name="bookmark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1C7936" w:rsidRDefault="00B2063C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5"/>
    </w:p>
    <w:p w:rsidR="001C7936" w:rsidRDefault="001C7936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C7936" w:rsidRDefault="001C7936">
      <w:pPr>
        <w:pStyle w:val="a9"/>
        <w:spacing w:before="1"/>
        <w:rPr>
          <w:rFonts w:ascii="Times New Roman" w:hAnsi="Times New Roman" w:cs="Times New Roman"/>
          <w:sz w:val="12"/>
        </w:rPr>
      </w:pPr>
    </w:p>
    <w:p w:rsidR="001C7936" w:rsidRDefault="001C7936">
      <w:pPr>
        <w:rPr>
          <w:rFonts w:ascii="Times New Roman" w:hAnsi="Times New Roman" w:cs="Times New Roman"/>
          <w:sz w:val="24"/>
          <w:szCs w:val="24"/>
        </w:rPr>
        <w:sectPr w:rsidR="001C7936">
          <w:pgSz w:w="11910" w:h="16840"/>
          <w:pgMar w:top="1020" w:right="660" w:bottom="1200" w:left="1360" w:header="0" w:footer="1000" w:gutter="0"/>
          <w:cols w:space="720"/>
        </w:sect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3260"/>
      </w:tblGrid>
      <w:tr w:rsidR="001C793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бщая/профессиональная компетен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ип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1C793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 2.1 -2.3, 3.1- 3.3, 4.1-4.3, 5.1-5.4, 6.1-6.3, 7.1-7.3, 8.1, 8.2, 9.1-9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4П-о/c, 9.5П-о/с, 10.1, 10.2, 10.3П-о/с, 11.1П-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C7936" w:rsidRDefault="001C7936">
            <w:pPr>
              <w:widowControl/>
              <w:autoSpaceDE/>
              <w:autoSpaceDN/>
              <w:spacing w:line="276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 вопросам лекции</w:t>
            </w:r>
          </w:p>
          <w:p w:rsidR="001C7936" w:rsidRDefault="00B2063C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лоссар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равнительных таблиц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ргументов, биологической терминологии и символик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самостоятельная работ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практических работ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омежуточной аттестации</w:t>
            </w:r>
          </w:p>
        </w:tc>
      </w:tr>
      <w:tr w:rsidR="001C793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. Использовать современные средства поиска, анали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 1.1, 2.1 -2.3, 3.1- 3.3, 4.1-4.3, 5.1-5.4, 6.1-6.3, 7.1-7.3, 8.1, 8.2, 9.1-9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4П-о/c, 9.5П-о/с, 10.1, 10.2, 10.3П-о/с, 11.1П-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C7936" w:rsidRDefault="001C7936">
            <w:pPr>
              <w:widowControl/>
              <w:autoSpaceDE/>
              <w:autoSpaceDN/>
              <w:spacing w:line="276" w:lineRule="auto"/>
              <w:ind w:right="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ая дискуссия по вопросам лекции</w:t>
            </w:r>
          </w:p>
          <w:p w:rsidR="001C7936" w:rsidRDefault="00B2063C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нтальной карты в мини группах</w:t>
            </w:r>
          </w:p>
          <w:p w:rsidR="001C7936" w:rsidRDefault="00B2063C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защита лабораторных работ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практических работ</w:t>
            </w:r>
          </w:p>
          <w:p w:rsidR="001C7936" w:rsidRDefault="00B2063C">
            <w:pPr>
              <w:autoSpaceDE/>
              <w:autoSpaceDN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</w:tr>
      <w:tr w:rsidR="001C793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ы 2.1 -2.3, 3.1- 3.3, 4.1-4.3, 5.1-5.4, 6.1-6.3, 7.1-7.3, 8.1, 8.2, 9.1-9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4П-о/c, 9.5П-о/с, 10.1, 10.2, 10.3П-о/с, 11.1П-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C7936" w:rsidRDefault="001C7936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 вопросам лекци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практических работ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1C793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Содействовать сохранению окружа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ы, ресурсосбережению, применять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изменении климата, принципы бережливого производства, эффективно действовать </w:t>
            </w:r>
          </w:p>
          <w:p w:rsidR="001C7936" w:rsidRDefault="00B2063C">
            <w:pPr>
              <w:widowControl/>
              <w:autoSpaceDE/>
              <w:autoSpaceDN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резвычайных ситуац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мы 1.1, 2.1 -2.3, 3.1- 3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1-4.3, 5.1-5.4, 6.1-6.3, 7.1-7.3, 8.1, 8.2, 9.1-9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.4П-о/c, 9.5П-о/с, 10.1, 10.2, 10.3П-о/с, 11.1П-о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C7936" w:rsidRDefault="001C7936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по вопросам лекции</w:t>
            </w:r>
          </w:p>
          <w:p w:rsidR="001C7936" w:rsidRDefault="00B2063C">
            <w:p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глоссария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равнительных таблиц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ргументов, биологической терминологии и символики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самостоятельная работа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практических работ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1C7936" w:rsidRDefault="00B2063C">
            <w:pPr>
              <w:autoSpaceDE/>
              <w:autoSpaceDN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омежуточной аттестации</w:t>
            </w:r>
          </w:p>
        </w:tc>
      </w:tr>
      <w:tr w:rsidR="001C7936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К 1.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анировать текущую деятельность сотрудников служб предприятий туризма и гостеприимства</w:t>
            </w:r>
          </w:p>
          <w:p w:rsidR="001C7936" w:rsidRDefault="00B2063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К 2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овывать выпуск продукции в предприятиях общественного питания</w:t>
            </w:r>
          </w:p>
          <w:p w:rsidR="001C7936" w:rsidRDefault="00B2063C">
            <w:pPr>
              <w:widowControl/>
              <w:autoSpaceDE/>
              <w:autoSpaceDN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К 2.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олировать качество продукции и услуг общественного пит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ы 9.1, 10.2, 1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щита творческих работ</w:t>
            </w:r>
          </w:p>
          <w:p w:rsidR="001C7936" w:rsidRDefault="00B2063C">
            <w:pPr>
              <w:widowControl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1C7936" w:rsidRDefault="00B2063C">
            <w:pPr>
              <w:autoSpaceDE/>
              <w:autoSpaceDN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ромежуточной аттестации</w:t>
            </w:r>
          </w:p>
        </w:tc>
      </w:tr>
    </w:tbl>
    <w:p w:rsidR="001C7936" w:rsidRDefault="001C7936">
      <w:pPr>
        <w:rPr>
          <w:rFonts w:ascii="Times New Roman" w:hAnsi="Times New Roman" w:cs="Times New Roman"/>
          <w:sz w:val="24"/>
          <w:szCs w:val="24"/>
        </w:rPr>
      </w:pPr>
    </w:p>
    <w:p w:rsidR="001C7936" w:rsidRDefault="001C7936">
      <w:pPr>
        <w:rPr>
          <w:rFonts w:ascii="Times New Roman" w:hAnsi="Times New Roman" w:cs="Times New Roman"/>
          <w:sz w:val="24"/>
          <w:szCs w:val="24"/>
        </w:rPr>
      </w:pPr>
    </w:p>
    <w:p w:rsidR="001C7936" w:rsidRDefault="001C7936">
      <w:pPr>
        <w:rPr>
          <w:rFonts w:ascii="Times New Roman" w:hAnsi="Times New Roman" w:cs="Times New Roman"/>
          <w:sz w:val="24"/>
          <w:szCs w:val="24"/>
        </w:rPr>
      </w:pPr>
    </w:p>
    <w:p w:rsidR="001C7936" w:rsidRDefault="001C7936">
      <w:pPr>
        <w:rPr>
          <w:rFonts w:ascii="Times New Roman" w:hAnsi="Times New Roman" w:cs="Times New Roman"/>
          <w:sz w:val="24"/>
          <w:szCs w:val="24"/>
        </w:rPr>
        <w:sectPr w:rsidR="001C7936">
          <w:type w:val="continuous"/>
          <w:pgSz w:w="11910" w:h="16840"/>
          <w:pgMar w:top="1100" w:right="660" w:bottom="1200" w:left="1360" w:header="0" w:footer="1000" w:gutter="0"/>
          <w:cols w:space="720"/>
        </w:sectPr>
      </w:pPr>
    </w:p>
    <w:p w:rsidR="001C7936" w:rsidRDefault="001C7936">
      <w:pPr>
        <w:rPr>
          <w:rFonts w:ascii="Times New Roman" w:hAnsi="Times New Roman" w:cs="Times New Roman"/>
          <w:sz w:val="24"/>
          <w:szCs w:val="24"/>
        </w:rPr>
      </w:pPr>
    </w:p>
    <w:sectPr w:rsidR="001C793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90" w:rsidRDefault="00B2063C">
      <w:r>
        <w:separator/>
      </w:r>
    </w:p>
  </w:endnote>
  <w:endnote w:type="continuationSeparator" w:id="0">
    <w:p w:rsidR="00546B90" w:rsidRDefault="00B2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790122"/>
      <w:docPartObj>
        <w:docPartGallery w:val="AutoText"/>
      </w:docPartObj>
    </w:sdtPr>
    <w:sdtEndPr/>
    <w:sdtContent>
      <w:p w:rsidR="001C7936" w:rsidRDefault="00B206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5EF">
          <w:rPr>
            <w:noProof/>
          </w:rPr>
          <w:t>2</w:t>
        </w:r>
        <w:r>
          <w:fldChar w:fldCharType="end"/>
        </w:r>
      </w:p>
    </w:sdtContent>
  </w:sdt>
  <w:p w:rsidR="001C7936" w:rsidRDefault="001C7936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36" w:rsidRDefault="00DA65EF">
    <w:pPr>
      <w:pStyle w:val="a9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2" type="#_x0000_t202" style="position:absolute;margin-left:771.2pt;margin-top:534.3pt;width:18.3pt;height:13.05pt;z-index:-251659776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<v:textbox inset="0,0,0,0">
            <w:txbxContent>
              <w:p w:rsidR="001C7936" w:rsidRDefault="00B2063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A65EF">
                  <w:rPr>
                    <w:noProof/>
                    <w:spacing w:val="-5"/>
                  </w:rPr>
                  <w:t>1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36" w:rsidRDefault="00B2063C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36" w:rsidRDefault="00B2063C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36" w:rsidRDefault="00B2063C">
    <w:pPr>
      <w:spacing w:line="276" w:lineRule="auto"/>
      <w:jc w:val="right"/>
    </w:pPr>
    <w:r>
      <w:t>19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36" w:rsidRDefault="00DA65EF">
    <w:pPr>
      <w:pStyle w:val="a9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5" o:spid="_x0000_s2050" type="#_x0000_t202" style="position:absolute;margin-left:771.1pt;margin-top:534.3pt;width:18.3pt;height:13.05pt;z-index:-251658752;mso-position-horizontal-relative:page;mso-position-vertical-relative:page;mso-width-relative:page;mso-height-relative:page" filled="f" stroked="f">
          <v:textbox inset="0,0,0,0">
            <w:txbxContent>
              <w:p w:rsidR="001C7936" w:rsidRDefault="00B2063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A65EF">
                  <w:rPr>
                    <w:noProof/>
                    <w:spacing w:val="-5"/>
                  </w:rPr>
                  <w:t>2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36" w:rsidRDefault="00DA65EF">
    <w:pPr>
      <w:pStyle w:val="a9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538.8pt;margin-top:780.9pt;width:18.3pt;height:13.05pt;z-index:-251657728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<v:textbox inset="0,0,0,0">
            <w:txbxContent>
              <w:p w:rsidR="001C7936" w:rsidRDefault="00B2063C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A65EF">
                  <w:rPr>
                    <w:noProof/>
                    <w:spacing w:val="-5"/>
                  </w:rPr>
                  <w:t>3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36" w:rsidRDefault="00B2063C">
      <w:r>
        <w:separator/>
      </w:r>
    </w:p>
  </w:footnote>
  <w:footnote w:type="continuationSeparator" w:id="0">
    <w:p w:rsidR="001C7936" w:rsidRDefault="00B2063C">
      <w:r>
        <w:continuationSeparator/>
      </w:r>
    </w:p>
  </w:footnote>
  <w:footnote w:id="1">
    <w:p w:rsidR="001C7936" w:rsidRDefault="001C7936">
      <w:pPr>
        <w:pStyle w:val="a6"/>
        <w:jc w:val="both"/>
      </w:pPr>
    </w:p>
  </w:footnote>
  <w:footnote w:id="2">
    <w:p w:rsidR="001C7936" w:rsidRDefault="001C7936">
      <w:pPr>
        <w:pStyle w:val="a6"/>
        <w:jc w:val="both"/>
      </w:pPr>
    </w:p>
  </w:footnote>
  <w:footnote w:id="3">
    <w:p w:rsidR="001C7936" w:rsidRDefault="001C793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507"/>
    <w:multiLevelType w:val="multilevel"/>
    <w:tmpl w:val="13B70507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abstractNum w:abstractNumId="1">
    <w:nsid w:val="15174E71"/>
    <w:multiLevelType w:val="multilevel"/>
    <w:tmpl w:val="15174E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74F0A"/>
    <w:multiLevelType w:val="multilevel"/>
    <w:tmpl w:val="20A74F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605E0A"/>
    <w:multiLevelType w:val="multilevel"/>
    <w:tmpl w:val="2E605E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089"/>
    <w:multiLevelType w:val="multilevel"/>
    <w:tmpl w:val="33AB608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04133"/>
    <w:multiLevelType w:val="multilevel"/>
    <w:tmpl w:val="3AB0413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9D6B1A"/>
    <w:multiLevelType w:val="multilevel"/>
    <w:tmpl w:val="459D6B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94BC9"/>
    <w:multiLevelType w:val="multilevel"/>
    <w:tmpl w:val="54994BC9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59D92BE5"/>
    <w:multiLevelType w:val="multilevel"/>
    <w:tmpl w:val="59D92B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4607"/>
    <w:multiLevelType w:val="multilevel"/>
    <w:tmpl w:val="6187460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DA43F4"/>
    <w:multiLevelType w:val="multilevel"/>
    <w:tmpl w:val="73DA43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67BC6"/>
    <w:rsid w:val="000C18C4"/>
    <w:rsid w:val="000C7B78"/>
    <w:rsid w:val="001051AD"/>
    <w:rsid w:val="0010735A"/>
    <w:rsid w:val="001137AD"/>
    <w:rsid w:val="001174D9"/>
    <w:rsid w:val="00120A51"/>
    <w:rsid w:val="0014445B"/>
    <w:rsid w:val="0015598C"/>
    <w:rsid w:val="001563DC"/>
    <w:rsid w:val="001660D6"/>
    <w:rsid w:val="00177567"/>
    <w:rsid w:val="00195C74"/>
    <w:rsid w:val="00196E5D"/>
    <w:rsid w:val="001A0EA9"/>
    <w:rsid w:val="001B450A"/>
    <w:rsid w:val="001C7936"/>
    <w:rsid w:val="001E0CA6"/>
    <w:rsid w:val="001F7870"/>
    <w:rsid w:val="00221AEA"/>
    <w:rsid w:val="002266A9"/>
    <w:rsid w:val="002328FA"/>
    <w:rsid w:val="00246BDC"/>
    <w:rsid w:val="00266760"/>
    <w:rsid w:val="002802B0"/>
    <w:rsid w:val="002862FB"/>
    <w:rsid w:val="002A0D13"/>
    <w:rsid w:val="002A348A"/>
    <w:rsid w:val="002A537E"/>
    <w:rsid w:val="002B2336"/>
    <w:rsid w:val="002D36A0"/>
    <w:rsid w:val="002E0A2A"/>
    <w:rsid w:val="002E1138"/>
    <w:rsid w:val="00300FA7"/>
    <w:rsid w:val="003018AC"/>
    <w:rsid w:val="00302195"/>
    <w:rsid w:val="00327C82"/>
    <w:rsid w:val="0033105C"/>
    <w:rsid w:val="00345B14"/>
    <w:rsid w:val="003517E7"/>
    <w:rsid w:val="00390D98"/>
    <w:rsid w:val="003A0812"/>
    <w:rsid w:val="003C2A6E"/>
    <w:rsid w:val="003C32DF"/>
    <w:rsid w:val="003D04FD"/>
    <w:rsid w:val="003D77A2"/>
    <w:rsid w:val="003E00FD"/>
    <w:rsid w:val="003E2F93"/>
    <w:rsid w:val="003E35CA"/>
    <w:rsid w:val="003F503C"/>
    <w:rsid w:val="00402779"/>
    <w:rsid w:val="00413A2A"/>
    <w:rsid w:val="00413A63"/>
    <w:rsid w:val="0041642D"/>
    <w:rsid w:val="00416A04"/>
    <w:rsid w:val="00430418"/>
    <w:rsid w:val="004317C9"/>
    <w:rsid w:val="00433C25"/>
    <w:rsid w:val="00447A76"/>
    <w:rsid w:val="00450EBB"/>
    <w:rsid w:val="0046075B"/>
    <w:rsid w:val="004756F6"/>
    <w:rsid w:val="00493465"/>
    <w:rsid w:val="004A5126"/>
    <w:rsid w:val="004C02D7"/>
    <w:rsid w:val="004C0F69"/>
    <w:rsid w:val="004C541E"/>
    <w:rsid w:val="004E7E3A"/>
    <w:rsid w:val="004F462E"/>
    <w:rsid w:val="004F713B"/>
    <w:rsid w:val="005043A1"/>
    <w:rsid w:val="00511BCE"/>
    <w:rsid w:val="005218D8"/>
    <w:rsid w:val="00530CC0"/>
    <w:rsid w:val="00544B91"/>
    <w:rsid w:val="00546B90"/>
    <w:rsid w:val="00555773"/>
    <w:rsid w:val="0056268F"/>
    <w:rsid w:val="00567EB0"/>
    <w:rsid w:val="00581644"/>
    <w:rsid w:val="0058252D"/>
    <w:rsid w:val="005848A5"/>
    <w:rsid w:val="0059339F"/>
    <w:rsid w:val="00593616"/>
    <w:rsid w:val="00594D9E"/>
    <w:rsid w:val="005A590C"/>
    <w:rsid w:val="005C7DB0"/>
    <w:rsid w:val="005D608B"/>
    <w:rsid w:val="005D795E"/>
    <w:rsid w:val="005F7AA5"/>
    <w:rsid w:val="00602D24"/>
    <w:rsid w:val="0061468F"/>
    <w:rsid w:val="006173A1"/>
    <w:rsid w:val="00624BF4"/>
    <w:rsid w:val="0062524F"/>
    <w:rsid w:val="00633493"/>
    <w:rsid w:val="006427A3"/>
    <w:rsid w:val="00646FA9"/>
    <w:rsid w:val="0065729B"/>
    <w:rsid w:val="00663ED7"/>
    <w:rsid w:val="006656CA"/>
    <w:rsid w:val="00673B0D"/>
    <w:rsid w:val="00682EC6"/>
    <w:rsid w:val="0069086D"/>
    <w:rsid w:val="0069564E"/>
    <w:rsid w:val="006B107F"/>
    <w:rsid w:val="006C007B"/>
    <w:rsid w:val="006F3718"/>
    <w:rsid w:val="007168B0"/>
    <w:rsid w:val="00727AB7"/>
    <w:rsid w:val="00740CC6"/>
    <w:rsid w:val="00744FC5"/>
    <w:rsid w:val="007555D9"/>
    <w:rsid w:val="0076263D"/>
    <w:rsid w:val="00764434"/>
    <w:rsid w:val="00764677"/>
    <w:rsid w:val="00775DCC"/>
    <w:rsid w:val="00793532"/>
    <w:rsid w:val="007A4F04"/>
    <w:rsid w:val="007B0042"/>
    <w:rsid w:val="007B0FC6"/>
    <w:rsid w:val="007B4C84"/>
    <w:rsid w:val="007B683C"/>
    <w:rsid w:val="007B70B0"/>
    <w:rsid w:val="0081140C"/>
    <w:rsid w:val="008241A9"/>
    <w:rsid w:val="00826159"/>
    <w:rsid w:val="008312E1"/>
    <w:rsid w:val="008319B1"/>
    <w:rsid w:val="0083455C"/>
    <w:rsid w:val="00834967"/>
    <w:rsid w:val="00837ECE"/>
    <w:rsid w:val="00850D5E"/>
    <w:rsid w:val="00853FAE"/>
    <w:rsid w:val="008569F6"/>
    <w:rsid w:val="008607EF"/>
    <w:rsid w:val="00863358"/>
    <w:rsid w:val="00874A5E"/>
    <w:rsid w:val="00874F63"/>
    <w:rsid w:val="00875472"/>
    <w:rsid w:val="00881DBC"/>
    <w:rsid w:val="00897B06"/>
    <w:rsid w:val="008A6638"/>
    <w:rsid w:val="008C3D23"/>
    <w:rsid w:val="008C5FEE"/>
    <w:rsid w:val="00904225"/>
    <w:rsid w:val="00905648"/>
    <w:rsid w:val="00910932"/>
    <w:rsid w:val="009158C1"/>
    <w:rsid w:val="009276D1"/>
    <w:rsid w:val="00933ED9"/>
    <w:rsid w:val="00943549"/>
    <w:rsid w:val="00970E81"/>
    <w:rsid w:val="00974E8B"/>
    <w:rsid w:val="0098222B"/>
    <w:rsid w:val="00986E4C"/>
    <w:rsid w:val="009872E4"/>
    <w:rsid w:val="009908AF"/>
    <w:rsid w:val="009916B5"/>
    <w:rsid w:val="009A3D60"/>
    <w:rsid w:val="009E59E6"/>
    <w:rsid w:val="009F6370"/>
    <w:rsid w:val="00A01B62"/>
    <w:rsid w:val="00A01F6A"/>
    <w:rsid w:val="00A20ED4"/>
    <w:rsid w:val="00A4008E"/>
    <w:rsid w:val="00A65675"/>
    <w:rsid w:val="00A81512"/>
    <w:rsid w:val="00AA15A2"/>
    <w:rsid w:val="00AA1928"/>
    <w:rsid w:val="00AB7051"/>
    <w:rsid w:val="00AD0F76"/>
    <w:rsid w:val="00AD1B1E"/>
    <w:rsid w:val="00AF258C"/>
    <w:rsid w:val="00AF4471"/>
    <w:rsid w:val="00AF59CA"/>
    <w:rsid w:val="00B1755B"/>
    <w:rsid w:val="00B17DFA"/>
    <w:rsid w:val="00B2063C"/>
    <w:rsid w:val="00B21984"/>
    <w:rsid w:val="00B414C9"/>
    <w:rsid w:val="00B460AE"/>
    <w:rsid w:val="00B65738"/>
    <w:rsid w:val="00B81D41"/>
    <w:rsid w:val="00B84C53"/>
    <w:rsid w:val="00B85F9C"/>
    <w:rsid w:val="00B94803"/>
    <w:rsid w:val="00BE3D49"/>
    <w:rsid w:val="00C05199"/>
    <w:rsid w:val="00C0725C"/>
    <w:rsid w:val="00C127B2"/>
    <w:rsid w:val="00C273B6"/>
    <w:rsid w:val="00C460B2"/>
    <w:rsid w:val="00C72F4A"/>
    <w:rsid w:val="00C75580"/>
    <w:rsid w:val="00CA7010"/>
    <w:rsid w:val="00CB3ECF"/>
    <w:rsid w:val="00CE538E"/>
    <w:rsid w:val="00CF68E1"/>
    <w:rsid w:val="00D02B6F"/>
    <w:rsid w:val="00D03571"/>
    <w:rsid w:val="00D12372"/>
    <w:rsid w:val="00D2211C"/>
    <w:rsid w:val="00D250AD"/>
    <w:rsid w:val="00D26A11"/>
    <w:rsid w:val="00D34A55"/>
    <w:rsid w:val="00D60699"/>
    <w:rsid w:val="00D64D77"/>
    <w:rsid w:val="00D917F6"/>
    <w:rsid w:val="00D94E09"/>
    <w:rsid w:val="00D979A3"/>
    <w:rsid w:val="00DA65EF"/>
    <w:rsid w:val="00DA68BD"/>
    <w:rsid w:val="00DC7E5C"/>
    <w:rsid w:val="00E0001F"/>
    <w:rsid w:val="00E24844"/>
    <w:rsid w:val="00E337C9"/>
    <w:rsid w:val="00E36A80"/>
    <w:rsid w:val="00E37690"/>
    <w:rsid w:val="00E6638C"/>
    <w:rsid w:val="00E75713"/>
    <w:rsid w:val="00E851A8"/>
    <w:rsid w:val="00E946AB"/>
    <w:rsid w:val="00EA3C25"/>
    <w:rsid w:val="00EA5A4E"/>
    <w:rsid w:val="00ED70A7"/>
    <w:rsid w:val="00EF3FCE"/>
    <w:rsid w:val="00EF59AC"/>
    <w:rsid w:val="00EF6787"/>
    <w:rsid w:val="00F12180"/>
    <w:rsid w:val="00F13A4C"/>
    <w:rsid w:val="00F1633B"/>
    <w:rsid w:val="00F23087"/>
    <w:rsid w:val="00F34AF7"/>
    <w:rsid w:val="00F40136"/>
    <w:rsid w:val="00F47C43"/>
    <w:rsid w:val="00F5050D"/>
    <w:rsid w:val="00F51B9B"/>
    <w:rsid w:val="00F60D1A"/>
    <w:rsid w:val="00F7282E"/>
    <w:rsid w:val="00F77319"/>
    <w:rsid w:val="00F838F0"/>
    <w:rsid w:val="00F97C1C"/>
    <w:rsid w:val="00FC424D"/>
    <w:rsid w:val="00FE44B5"/>
    <w:rsid w:val="5F56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footnote text"/>
    <w:basedOn w:val="a"/>
    <w:uiPriority w:val="99"/>
    <w:unhideWhenUsed/>
    <w:qFormat/>
    <w:pPr>
      <w:widowControl/>
      <w:autoSpaceDE/>
      <w:autoSpaceDN/>
    </w:pPr>
    <w:rPr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uiPriority w:val="1"/>
    <w:qFormat/>
    <w:rPr>
      <w:sz w:val="29"/>
      <w:szCs w:val="29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List 2"/>
    <w:basedOn w:val="a"/>
    <w:qFormat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c">
    <w:name w:val="Table Grid"/>
    <w:basedOn w:val="a1"/>
    <w:uiPriority w:val="9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link w:val="ae"/>
    <w:uiPriority w:val="99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alibri" w:eastAsia="Calibri" w:hAnsi="Calibri" w:cs="Calibri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Calibri" w:eastAsia="Calibri" w:hAnsi="Calibri" w:cs="Calibri"/>
      <w:lang w:val="ru-RU"/>
    </w:rPr>
  </w:style>
  <w:style w:type="character" w:customStyle="1" w:styleId="af">
    <w:name w:val="Другое_"/>
    <w:basedOn w:val="a0"/>
    <w:link w:val="af0"/>
    <w:qFormat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0">
    <w:name w:val="Другое"/>
    <w:basedOn w:val="a"/>
    <w:link w:val="af"/>
    <w:qFormat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e">
    <w:name w:val="Абзац списка Знак"/>
    <w:link w:val="ad"/>
    <w:uiPriority w:val="99"/>
    <w:qFormat/>
    <w:locked/>
    <w:rPr>
      <w:rFonts w:ascii="Calibri" w:eastAsia="Calibri" w:hAnsi="Calibri" w:cs="Calibri"/>
      <w:lang w:val="ru-RU"/>
    </w:rPr>
  </w:style>
  <w:style w:type="paragraph" w:customStyle="1" w:styleId="s16">
    <w:name w:val="s_16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Основной текст (2)_"/>
    <w:link w:val="21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qFormat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3">
    <w:name w:val="3"/>
    <w:basedOn w:val="a1"/>
    <w:qFormat/>
    <w:pPr>
      <w:spacing w:after="160" w:line="259" w:lineRule="auto"/>
    </w:pPr>
    <w:rPr>
      <w:rFonts w:ascii="Calibri" w:eastAsia="Calibri" w:hAnsi="Calibri" w:cs="Calibri"/>
    </w:rPr>
    <w:tblPr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hyperlink" Target="https://urait.ru/bcode/518549" TargetMode="External"/><Relationship Id="rId26" Type="http://schemas.openxmlformats.org/officeDocument/2006/relationships/hyperlink" Target="http://www.theanimalworld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rait.ru/bcode/515030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urait.ru/bcode/513917" TargetMode="External"/><Relationship Id="rId25" Type="http://schemas.openxmlformats.org/officeDocument/2006/relationships/hyperlink" Target="https://anatomcom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yperlink" Target="https://urait.ru/bcode/5163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darwinmuseum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23" Type="http://schemas.openxmlformats.org/officeDocument/2006/relationships/hyperlink" Target="https://bio.1sept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s://urait.ru/bcode/51612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Relationship Id="rId22" Type="http://schemas.openxmlformats.org/officeDocument/2006/relationships/hyperlink" Target="https://www.sbio.info/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BoKdKcgiFy2DyQa+qtmqp/i+YQ=</DigestValue>
    </Reference>
    <Reference URI="#idOfficeObject" Type="http://www.w3.org/2000/09/xmldsig#Object">
      <DigestMethod Algorithm="http://www.w3.org/2000/09/xmldsig#sha1"/>
      <DigestValue>fbdliCF49+KxxIpszFPHHdOgAQ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q60JJuYrWDNSpFV5y/TcOLOfUk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WSlOEX7HA0bQ/qFtNhcxWqQfZh7UnDXC1zarjtgx5fRUC+n7PJ917D85YI5Fr3k/uf6rvzBnTo84
syE87feb9uFxBKsgk3qJWgJxh5Dn38G5sOPpFyapXXx60frUGj4iQpuMc98XNbxQ8JZiHIABVkxc
a4zdVRA4V1Chi3mMNt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6.xml?ContentType=application/vnd.openxmlformats-officedocument.wordprocessingml.footer+xml">
        <DigestMethod Algorithm="http://www.w3.org/2000/09/xmldsig#sha1"/>
        <DigestValue>qed0DbRCvSvWHZCDCsAuL+EyoD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ShHbYJcnlaD6LkXJHm3PnV6msxU=</DigestValue>
      </Reference>
      <Reference URI="/word/fontTable.xml?ContentType=application/vnd.openxmlformats-officedocument.wordprocessingml.fontTable+xml">
        <DigestMethod Algorithm="http://www.w3.org/2000/09/xmldsig#sha1"/>
        <DigestValue>EgUbCkAiqQZw5ulY6uVMblAozXk=</DigestValue>
      </Reference>
      <Reference URI="/word/numbering.xml?ContentType=application/vnd.openxmlformats-officedocument.wordprocessingml.numbering+xml">
        <DigestMethod Algorithm="http://www.w3.org/2000/09/xmldsig#sha1"/>
        <DigestValue>5IRhEEk7AOGbTO9S77DFpRQ/8O4=</DigestValue>
      </Reference>
      <Reference URI="/word/styles.xml?ContentType=application/vnd.openxmlformats-officedocument.wordprocessingml.styles+xml">
        <DigestMethod Algorithm="http://www.w3.org/2000/09/xmldsig#sha1"/>
        <DigestValue>ZFSv6ekPBd/z7RQCdzmvLpVBCag=</DigestValue>
      </Reference>
      <Reference URI="/word/footer7.xml?ContentType=application/vnd.openxmlformats-officedocument.wordprocessingml.footer+xml">
        <DigestMethod Algorithm="http://www.w3.org/2000/09/xmldsig#sha1"/>
        <DigestValue>Q8IOQgnpqb8QxtFUqls85XsSlPA=</DigestValue>
      </Reference>
      <Reference URI="/word/footnotes.xml?ContentType=application/vnd.openxmlformats-officedocument.wordprocessingml.footnotes+xml">
        <DigestMethod Algorithm="http://www.w3.org/2000/09/xmldsig#sha1"/>
        <DigestValue>DKRZ1n+YE2dxPCXJ7ThwaDK5NH4=</DigestValue>
      </Reference>
      <Reference URI="/word/footer5.xml?ContentType=application/vnd.openxmlformats-officedocument.wordprocessingml.footer+xml">
        <DigestMethod Algorithm="http://www.w3.org/2000/09/xmldsig#sha1"/>
        <DigestValue>tMd0Gs78GnKzlm90/wCuQqX7t7k=</DigestValue>
      </Reference>
      <Reference URI="/word/document.xml?ContentType=application/vnd.openxmlformats-officedocument.wordprocessingml.document.main+xml">
        <DigestMethod Algorithm="http://www.w3.org/2000/09/xmldsig#sha1"/>
        <DigestValue>Oy2EaWRka/Q9oH5a5xUuCfmkd1w=</DigestValue>
      </Reference>
      <Reference URI="/word/footer4.xml?ContentType=application/vnd.openxmlformats-officedocument.wordprocessingml.footer+xml">
        <DigestMethod Algorithm="http://www.w3.org/2000/09/xmldsig#sha1"/>
        <DigestValue>/Da8B/gm/ixp7v4BIG00GFjQduA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endnotes.xml?ContentType=application/vnd.openxmlformats-officedocument.wordprocessingml.endnotes+xml">
        <DigestMethod Algorithm="http://www.w3.org/2000/09/xmldsig#sha1"/>
        <DigestValue>ln07oFYvro2SoSd9kEZ0vahE12A=</DigestValue>
      </Reference>
      <Reference URI="/word/footer2.xml?ContentType=application/vnd.openxmlformats-officedocument.wordprocessingml.footer+xml">
        <DigestMethod Algorithm="http://www.w3.org/2000/09/xmldsig#sha1"/>
        <DigestValue>u/mTdF3UB0Ez6CQCLJge5vvldjM=</DigestValue>
      </Reference>
      <Reference URI="/word/footer3.xml?ContentType=application/vnd.openxmlformats-officedocument.wordprocessingml.footer+xml">
        <DigestMethod Algorithm="http://www.w3.org/2000/09/xmldsig#sha1"/>
        <DigestValue>jXTxZtwys7jFY65n1Zr49AVppMw=</DigestValue>
      </Reference>
      <Reference URI="/word/footer1.xml?ContentType=application/vnd.openxmlformats-officedocument.wordprocessingml.footer+xml">
        <DigestMethod Algorithm="http://www.w3.org/2000/09/xmldsig#sha1"/>
        <DigestValue>u42Ogqd5IOqzC7KmKysvDzIh/P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/7eJbUbyD+SVnxq1n+kxa992+s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7:3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53FB3A-7325-4DF8-8CF1-F3AC2433FC5F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7:34:1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52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014F3-07DF-4526-8510-34562FFA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10070</Words>
  <Characters>57402</Characters>
  <Application>Microsoft Office Word</Application>
  <DocSecurity>0</DocSecurity>
  <Lines>478</Lines>
  <Paragraphs>134</Paragraphs>
  <ScaleCrop>false</ScaleCrop>
  <Company>Hewlett-Packard Company</Company>
  <LinksUpToDate>false</LinksUpToDate>
  <CharactersWithSpaces>6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120</cp:revision>
  <cp:lastPrinted>2024-04-01T05:26:00Z</cp:lastPrinted>
  <dcterms:created xsi:type="dcterms:W3CDTF">2023-03-15T09:28:00Z</dcterms:created>
  <dcterms:modified xsi:type="dcterms:W3CDTF">2025-08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E7CD01A58E3247B2A303BA6DBDA6E7FF_12</vt:lpwstr>
  </property>
</Properties>
</file>